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B9E1" w14:textId="77777777" w:rsidR="0078565F" w:rsidRDefault="0078565F" w:rsidP="008518A4"/>
    <w:p w14:paraId="261B3135" w14:textId="613CB7A5" w:rsidR="004A2189" w:rsidRDefault="004A2189" w:rsidP="004A2189">
      <w:pPr>
        <w:pStyle w:val="1"/>
      </w:pPr>
      <w:bookmarkStart w:id="0" w:name="_Toc156384415"/>
      <w:r>
        <w:rPr>
          <w:rFonts w:hint="eastAsia"/>
        </w:rPr>
        <w:t>仮タイトル</w:t>
      </w:r>
      <w:bookmarkEnd w:id="0"/>
    </w:p>
    <w:p w14:paraId="6EE81657" w14:textId="77777777" w:rsidR="004A2189" w:rsidRDefault="008518A4" w:rsidP="008518A4">
      <w:r>
        <w:rPr>
          <w:rFonts w:hint="eastAsia"/>
        </w:rPr>
        <w:t>脱</w:t>
      </w:r>
      <w:r w:rsidRPr="008518A4">
        <w:rPr>
          <w:rFonts w:hint="eastAsia"/>
        </w:rPr>
        <w:t>ストレス</w:t>
      </w:r>
    </w:p>
    <w:p w14:paraId="4CA3B1AC" w14:textId="47F3CC0E" w:rsidR="00131282" w:rsidRPr="008518A4" w:rsidRDefault="008518A4" w:rsidP="008518A4">
      <w:r w:rsidRPr="008518A4">
        <w:rPr>
          <w:rFonts w:hint="eastAsia"/>
        </w:rPr>
        <w:t>シン・生き方</w:t>
      </w:r>
    </w:p>
    <w:p w14:paraId="695D082A" w14:textId="77777777" w:rsidR="00131282" w:rsidRDefault="00131282" w:rsidP="00131282"/>
    <w:sdt>
      <w:sdtPr>
        <w:rPr>
          <w:rFonts w:asciiTheme="minorHAnsi" w:eastAsiaTheme="minorEastAsia" w:hAnsiTheme="minorHAnsi" w:cstheme="minorBidi"/>
          <w:color w:val="auto"/>
          <w:kern w:val="2"/>
          <w:sz w:val="21"/>
          <w:szCs w:val="22"/>
          <w:lang w:val="ja-JP"/>
        </w:rPr>
        <w:id w:val="-277178486"/>
        <w:docPartObj>
          <w:docPartGallery w:val="Table of Contents"/>
          <w:docPartUnique/>
        </w:docPartObj>
      </w:sdtPr>
      <w:sdtEndPr>
        <w:rPr>
          <w:b/>
          <w:bCs/>
        </w:rPr>
      </w:sdtEndPr>
      <w:sdtContent>
        <w:p w14:paraId="1E0AF196" w14:textId="1C17AE96" w:rsidR="0078565F" w:rsidRDefault="0078565F">
          <w:pPr>
            <w:pStyle w:val="aa"/>
          </w:pPr>
          <w:r>
            <w:rPr>
              <w:lang w:val="ja-JP"/>
            </w:rPr>
            <w:t>目次</w:t>
          </w:r>
        </w:p>
        <w:p w14:paraId="6649C2AB" w14:textId="44D6D7D8" w:rsidR="00215A09" w:rsidRDefault="0078565F">
          <w:pPr>
            <w:pStyle w:val="11"/>
            <w:tabs>
              <w:tab w:val="right" w:leader="dot" w:pos="8494"/>
            </w:tabs>
            <w:rPr>
              <w:noProof/>
              <w:sz w:val="22"/>
              <w:szCs w:val="24"/>
              <w14:ligatures w14:val="standardContextual"/>
            </w:rPr>
          </w:pPr>
          <w:r>
            <w:fldChar w:fldCharType="begin"/>
          </w:r>
          <w:r>
            <w:instrText xml:space="preserve"> TOC \o "1-3" \h \z \u </w:instrText>
          </w:r>
          <w:r>
            <w:fldChar w:fldCharType="separate"/>
          </w:r>
          <w:hyperlink w:anchor="_Toc156384415" w:history="1">
            <w:r w:rsidR="00215A09" w:rsidRPr="00403243">
              <w:rPr>
                <w:rStyle w:val="ab"/>
                <w:noProof/>
              </w:rPr>
              <w:t>仮タイトル</w:t>
            </w:r>
            <w:r w:rsidR="00215A09">
              <w:rPr>
                <w:noProof/>
                <w:webHidden/>
              </w:rPr>
              <w:tab/>
            </w:r>
            <w:r w:rsidR="00215A09">
              <w:rPr>
                <w:noProof/>
                <w:webHidden/>
              </w:rPr>
              <w:fldChar w:fldCharType="begin"/>
            </w:r>
            <w:r w:rsidR="00215A09">
              <w:rPr>
                <w:noProof/>
                <w:webHidden/>
              </w:rPr>
              <w:instrText xml:space="preserve"> PAGEREF _Toc156384415 \h </w:instrText>
            </w:r>
            <w:r w:rsidR="00215A09">
              <w:rPr>
                <w:noProof/>
                <w:webHidden/>
              </w:rPr>
            </w:r>
            <w:r w:rsidR="00215A09">
              <w:rPr>
                <w:noProof/>
                <w:webHidden/>
              </w:rPr>
              <w:fldChar w:fldCharType="separate"/>
            </w:r>
            <w:r w:rsidR="00215A09">
              <w:rPr>
                <w:noProof/>
                <w:webHidden/>
              </w:rPr>
              <w:t>1</w:t>
            </w:r>
            <w:r w:rsidR="00215A09">
              <w:rPr>
                <w:noProof/>
                <w:webHidden/>
              </w:rPr>
              <w:fldChar w:fldCharType="end"/>
            </w:r>
          </w:hyperlink>
        </w:p>
        <w:p w14:paraId="36BE0472" w14:textId="003B81F3" w:rsidR="00215A09" w:rsidRDefault="00000000">
          <w:pPr>
            <w:pStyle w:val="11"/>
            <w:tabs>
              <w:tab w:val="right" w:leader="dot" w:pos="8494"/>
            </w:tabs>
            <w:rPr>
              <w:noProof/>
              <w:sz w:val="22"/>
              <w:szCs w:val="24"/>
              <w14:ligatures w14:val="standardContextual"/>
            </w:rPr>
          </w:pPr>
          <w:hyperlink w:anchor="_Toc156384416" w:history="1">
            <w:r w:rsidR="00215A09" w:rsidRPr="00403243">
              <w:rPr>
                <w:rStyle w:val="ab"/>
                <w:noProof/>
              </w:rPr>
              <w:t>①今を生きる～過去の経験を糧に、未来への一歩を踏み出す</w:t>
            </w:r>
            <w:r w:rsidR="00215A09">
              <w:rPr>
                <w:noProof/>
                <w:webHidden/>
              </w:rPr>
              <w:tab/>
            </w:r>
            <w:r w:rsidR="00215A09">
              <w:rPr>
                <w:noProof/>
                <w:webHidden/>
              </w:rPr>
              <w:fldChar w:fldCharType="begin"/>
            </w:r>
            <w:r w:rsidR="00215A09">
              <w:rPr>
                <w:noProof/>
                <w:webHidden/>
              </w:rPr>
              <w:instrText xml:space="preserve"> PAGEREF _Toc156384416 \h </w:instrText>
            </w:r>
            <w:r w:rsidR="00215A09">
              <w:rPr>
                <w:noProof/>
                <w:webHidden/>
              </w:rPr>
            </w:r>
            <w:r w:rsidR="00215A09">
              <w:rPr>
                <w:noProof/>
                <w:webHidden/>
              </w:rPr>
              <w:fldChar w:fldCharType="separate"/>
            </w:r>
            <w:r w:rsidR="00215A09">
              <w:rPr>
                <w:noProof/>
                <w:webHidden/>
              </w:rPr>
              <w:t>1</w:t>
            </w:r>
            <w:r w:rsidR="00215A09">
              <w:rPr>
                <w:noProof/>
                <w:webHidden/>
              </w:rPr>
              <w:fldChar w:fldCharType="end"/>
            </w:r>
          </w:hyperlink>
        </w:p>
        <w:p w14:paraId="32BD5997" w14:textId="62AD0B3C" w:rsidR="00215A09" w:rsidRDefault="00000000">
          <w:pPr>
            <w:pStyle w:val="11"/>
            <w:tabs>
              <w:tab w:val="right" w:leader="dot" w:pos="8494"/>
            </w:tabs>
            <w:rPr>
              <w:noProof/>
              <w:sz w:val="22"/>
              <w:szCs w:val="24"/>
              <w14:ligatures w14:val="standardContextual"/>
            </w:rPr>
          </w:pPr>
          <w:hyperlink w:anchor="_Toc156384417" w:history="1">
            <w:r w:rsidR="00215A09" w:rsidRPr="00403243">
              <w:rPr>
                <w:rStyle w:val="ab"/>
                <w:noProof/>
              </w:rPr>
              <w:t>②自分自身を受け入れて線ではなく点となる</w:t>
            </w:r>
            <w:r w:rsidR="00215A09">
              <w:rPr>
                <w:noProof/>
                <w:webHidden/>
              </w:rPr>
              <w:tab/>
            </w:r>
            <w:r w:rsidR="00215A09">
              <w:rPr>
                <w:noProof/>
                <w:webHidden/>
              </w:rPr>
              <w:fldChar w:fldCharType="begin"/>
            </w:r>
            <w:r w:rsidR="00215A09">
              <w:rPr>
                <w:noProof/>
                <w:webHidden/>
              </w:rPr>
              <w:instrText xml:space="preserve"> PAGEREF _Toc156384417 \h </w:instrText>
            </w:r>
            <w:r w:rsidR="00215A09">
              <w:rPr>
                <w:noProof/>
                <w:webHidden/>
              </w:rPr>
            </w:r>
            <w:r w:rsidR="00215A09">
              <w:rPr>
                <w:noProof/>
                <w:webHidden/>
              </w:rPr>
              <w:fldChar w:fldCharType="separate"/>
            </w:r>
            <w:r w:rsidR="00215A09">
              <w:rPr>
                <w:noProof/>
                <w:webHidden/>
              </w:rPr>
              <w:t>3</w:t>
            </w:r>
            <w:r w:rsidR="00215A09">
              <w:rPr>
                <w:noProof/>
                <w:webHidden/>
              </w:rPr>
              <w:fldChar w:fldCharType="end"/>
            </w:r>
          </w:hyperlink>
        </w:p>
        <w:p w14:paraId="2522B6F8" w14:textId="5D33258D" w:rsidR="00215A09" w:rsidRDefault="00000000">
          <w:pPr>
            <w:pStyle w:val="11"/>
            <w:tabs>
              <w:tab w:val="right" w:leader="dot" w:pos="8494"/>
            </w:tabs>
            <w:rPr>
              <w:noProof/>
              <w:sz w:val="22"/>
              <w:szCs w:val="24"/>
              <w14:ligatures w14:val="standardContextual"/>
            </w:rPr>
          </w:pPr>
          <w:hyperlink w:anchor="_Toc156384418" w:history="1">
            <w:r w:rsidR="00215A09" w:rsidRPr="00403243">
              <w:rPr>
                <w:rStyle w:val="ab"/>
                <w:noProof/>
              </w:rPr>
              <w:t>③成功者が実践している60％行動理論</w:t>
            </w:r>
            <w:r w:rsidR="00215A09">
              <w:rPr>
                <w:noProof/>
                <w:webHidden/>
              </w:rPr>
              <w:tab/>
            </w:r>
            <w:r w:rsidR="00215A09">
              <w:rPr>
                <w:noProof/>
                <w:webHidden/>
              </w:rPr>
              <w:fldChar w:fldCharType="begin"/>
            </w:r>
            <w:r w:rsidR="00215A09">
              <w:rPr>
                <w:noProof/>
                <w:webHidden/>
              </w:rPr>
              <w:instrText xml:space="preserve"> PAGEREF _Toc156384418 \h </w:instrText>
            </w:r>
            <w:r w:rsidR="00215A09">
              <w:rPr>
                <w:noProof/>
                <w:webHidden/>
              </w:rPr>
            </w:r>
            <w:r w:rsidR="00215A09">
              <w:rPr>
                <w:noProof/>
                <w:webHidden/>
              </w:rPr>
              <w:fldChar w:fldCharType="separate"/>
            </w:r>
            <w:r w:rsidR="00215A09">
              <w:rPr>
                <w:noProof/>
                <w:webHidden/>
              </w:rPr>
              <w:t>4</w:t>
            </w:r>
            <w:r w:rsidR="00215A09">
              <w:rPr>
                <w:noProof/>
                <w:webHidden/>
              </w:rPr>
              <w:fldChar w:fldCharType="end"/>
            </w:r>
          </w:hyperlink>
        </w:p>
        <w:p w14:paraId="3FD21C04" w14:textId="673E368D" w:rsidR="00215A09" w:rsidRDefault="00000000">
          <w:pPr>
            <w:pStyle w:val="11"/>
            <w:tabs>
              <w:tab w:val="right" w:leader="dot" w:pos="8494"/>
            </w:tabs>
            <w:rPr>
              <w:noProof/>
              <w:sz w:val="22"/>
              <w:szCs w:val="24"/>
              <w14:ligatures w14:val="standardContextual"/>
            </w:rPr>
          </w:pPr>
          <w:hyperlink w:anchor="_Toc156384419" w:history="1">
            <w:r w:rsidR="00215A09" w:rsidRPr="00403243">
              <w:rPr>
                <w:rStyle w:val="ab"/>
                <w:noProof/>
              </w:rPr>
              <w:t>④自己表現で稼ぐ時代</w:t>
            </w:r>
            <w:r w:rsidR="00215A09">
              <w:rPr>
                <w:noProof/>
                <w:webHidden/>
              </w:rPr>
              <w:tab/>
            </w:r>
            <w:r w:rsidR="00215A09">
              <w:rPr>
                <w:noProof/>
                <w:webHidden/>
              </w:rPr>
              <w:fldChar w:fldCharType="begin"/>
            </w:r>
            <w:r w:rsidR="00215A09">
              <w:rPr>
                <w:noProof/>
                <w:webHidden/>
              </w:rPr>
              <w:instrText xml:space="preserve"> PAGEREF _Toc156384419 \h </w:instrText>
            </w:r>
            <w:r w:rsidR="00215A09">
              <w:rPr>
                <w:noProof/>
                <w:webHidden/>
              </w:rPr>
            </w:r>
            <w:r w:rsidR="00215A09">
              <w:rPr>
                <w:noProof/>
                <w:webHidden/>
              </w:rPr>
              <w:fldChar w:fldCharType="separate"/>
            </w:r>
            <w:r w:rsidR="00215A09">
              <w:rPr>
                <w:noProof/>
                <w:webHidden/>
              </w:rPr>
              <w:t>4</w:t>
            </w:r>
            <w:r w:rsidR="00215A09">
              <w:rPr>
                <w:noProof/>
                <w:webHidden/>
              </w:rPr>
              <w:fldChar w:fldCharType="end"/>
            </w:r>
          </w:hyperlink>
        </w:p>
        <w:p w14:paraId="7A8989B6" w14:textId="0A6BAAF3" w:rsidR="00215A09" w:rsidRDefault="00000000">
          <w:pPr>
            <w:pStyle w:val="11"/>
            <w:tabs>
              <w:tab w:val="right" w:leader="dot" w:pos="8494"/>
            </w:tabs>
            <w:rPr>
              <w:noProof/>
              <w:sz w:val="22"/>
              <w:szCs w:val="24"/>
              <w14:ligatures w14:val="standardContextual"/>
            </w:rPr>
          </w:pPr>
          <w:hyperlink w:anchor="_Toc156384420" w:history="1">
            <w:r w:rsidR="00215A09" w:rsidRPr="00403243">
              <w:rPr>
                <w:rStyle w:val="ab"/>
                <w:noProof/>
              </w:rPr>
              <w:t>⑤小さな成功体験で自信が幸運を引き寄せる</w:t>
            </w:r>
            <w:r w:rsidR="00215A09">
              <w:rPr>
                <w:noProof/>
                <w:webHidden/>
              </w:rPr>
              <w:tab/>
            </w:r>
            <w:r w:rsidR="00215A09">
              <w:rPr>
                <w:noProof/>
                <w:webHidden/>
              </w:rPr>
              <w:fldChar w:fldCharType="begin"/>
            </w:r>
            <w:r w:rsidR="00215A09">
              <w:rPr>
                <w:noProof/>
                <w:webHidden/>
              </w:rPr>
              <w:instrText xml:space="preserve"> PAGEREF _Toc156384420 \h </w:instrText>
            </w:r>
            <w:r w:rsidR="00215A09">
              <w:rPr>
                <w:noProof/>
                <w:webHidden/>
              </w:rPr>
            </w:r>
            <w:r w:rsidR="00215A09">
              <w:rPr>
                <w:noProof/>
                <w:webHidden/>
              </w:rPr>
              <w:fldChar w:fldCharType="separate"/>
            </w:r>
            <w:r w:rsidR="00215A09">
              <w:rPr>
                <w:noProof/>
                <w:webHidden/>
              </w:rPr>
              <w:t>4</w:t>
            </w:r>
            <w:r w:rsidR="00215A09">
              <w:rPr>
                <w:noProof/>
                <w:webHidden/>
              </w:rPr>
              <w:fldChar w:fldCharType="end"/>
            </w:r>
          </w:hyperlink>
        </w:p>
        <w:p w14:paraId="0974F72B" w14:textId="470FADDF" w:rsidR="00215A09" w:rsidRDefault="00000000">
          <w:pPr>
            <w:pStyle w:val="11"/>
            <w:tabs>
              <w:tab w:val="right" w:leader="dot" w:pos="8494"/>
            </w:tabs>
            <w:rPr>
              <w:noProof/>
              <w:sz w:val="22"/>
              <w:szCs w:val="24"/>
              <w14:ligatures w14:val="standardContextual"/>
            </w:rPr>
          </w:pPr>
          <w:hyperlink w:anchor="_Toc156384421" w:history="1">
            <w:r w:rsidR="00215A09" w:rsidRPr="00403243">
              <w:rPr>
                <w:rStyle w:val="ab"/>
                <w:noProof/>
              </w:rPr>
              <w:t>⑥その日のうちにストレスをなくす方法</w:t>
            </w:r>
            <w:r w:rsidR="00215A09">
              <w:rPr>
                <w:noProof/>
                <w:webHidden/>
              </w:rPr>
              <w:tab/>
            </w:r>
            <w:r w:rsidR="00215A09">
              <w:rPr>
                <w:noProof/>
                <w:webHidden/>
              </w:rPr>
              <w:fldChar w:fldCharType="begin"/>
            </w:r>
            <w:r w:rsidR="00215A09">
              <w:rPr>
                <w:noProof/>
                <w:webHidden/>
              </w:rPr>
              <w:instrText xml:space="preserve"> PAGEREF _Toc156384421 \h </w:instrText>
            </w:r>
            <w:r w:rsidR="00215A09">
              <w:rPr>
                <w:noProof/>
                <w:webHidden/>
              </w:rPr>
            </w:r>
            <w:r w:rsidR="00215A09">
              <w:rPr>
                <w:noProof/>
                <w:webHidden/>
              </w:rPr>
              <w:fldChar w:fldCharType="separate"/>
            </w:r>
            <w:r w:rsidR="00215A09">
              <w:rPr>
                <w:noProof/>
                <w:webHidden/>
              </w:rPr>
              <w:t>5</w:t>
            </w:r>
            <w:r w:rsidR="00215A09">
              <w:rPr>
                <w:noProof/>
                <w:webHidden/>
              </w:rPr>
              <w:fldChar w:fldCharType="end"/>
            </w:r>
          </w:hyperlink>
        </w:p>
        <w:p w14:paraId="673ADD66" w14:textId="76C20D42" w:rsidR="00215A09" w:rsidRDefault="00000000">
          <w:pPr>
            <w:pStyle w:val="11"/>
            <w:tabs>
              <w:tab w:val="right" w:leader="dot" w:pos="8494"/>
            </w:tabs>
            <w:rPr>
              <w:noProof/>
              <w:sz w:val="22"/>
              <w:szCs w:val="24"/>
              <w14:ligatures w14:val="standardContextual"/>
            </w:rPr>
          </w:pPr>
          <w:hyperlink w:anchor="_Toc156384422" w:history="1">
            <w:r w:rsidR="00215A09" w:rsidRPr="00403243">
              <w:rPr>
                <w:rStyle w:val="ab"/>
                <w:noProof/>
              </w:rPr>
              <w:t>⑦感謝される人ではなく感謝する人になる</w:t>
            </w:r>
            <w:r w:rsidR="00215A09">
              <w:rPr>
                <w:noProof/>
                <w:webHidden/>
              </w:rPr>
              <w:tab/>
            </w:r>
            <w:r w:rsidR="00215A09">
              <w:rPr>
                <w:noProof/>
                <w:webHidden/>
              </w:rPr>
              <w:fldChar w:fldCharType="begin"/>
            </w:r>
            <w:r w:rsidR="00215A09">
              <w:rPr>
                <w:noProof/>
                <w:webHidden/>
              </w:rPr>
              <w:instrText xml:space="preserve"> PAGEREF _Toc156384422 \h </w:instrText>
            </w:r>
            <w:r w:rsidR="00215A09">
              <w:rPr>
                <w:noProof/>
                <w:webHidden/>
              </w:rPr>
            </w:r>
            <w:r w:rsidR="00215A09">
              <w:rPr>
                <w:noProof/>
                <w:webHidden/>
              </w:rPr>
              <w:fldChar w:fldCharType="separate"/>
            </w:r>
            <w:r w:rsidR="00215A09">
              <w:rPr>
                <w:noProof/>
                <w:webHidden/>
              </w:rPr>
              <w:t>5</w:t>
            </w:r>
            <w:r w:rsidR="00215A09">
              <w:rPr>
                <w:noProof/>
                <w:webHidden/>
              </w:rPr>
              <w:fldChar w:fldCharType="end"/>
            </w:r>
          </w:hyperlink>
        </w:p>
        <w:p w14:paraId="584C7569" w14:textId="58605DC7" w:rsidR="00215A09" w:rsidRDefault="00000000">
          <w:pPr>
            <w:pStyle w:val="11"/>
            <w:tabs>
              <w:tab w:val="right" w:leader="dot" w:pos="8494"/>
            </w:tabs>
            <w:rPr>
              <w:noProof/>
              <w:sz w:val="22"/>
              <w:szCs w:val="24"/>
              <w14:ligatures w14:val="standardContextual"/>
            </w:rPr>
          </w:pPr>
          <w:hyperlink w:anchor="_Toc156384423" w:history="1">
            <w:r w:rsidR="00215A09" w:rsidRPr="00403243">
              <w:rPr>
                <w:rStyle w:val="ab"/>
                <w:noProof/>
              </w:rPr>
              <w:t>⑧「脱」比較思考で、成功を掴みとる</w:t>
            </w:r>
            <w:r w:rsidR="00215A09">
              <w:rPr>
                <w:noProof/>
                <w:webHidden/>
              </w:rPr>
              <w:tab/>
            </w:r>
            <w:r w:rsidR="00215A09">
              <w:rPr>
                <w:noProof/>
                <w:webHidden/>
              </w:rPr>
              <w:fldChar w:fldCharType="begin"/>
            </w:r>
            <w:r w:rsidR="00215A09">
              <w:rPr>
                <w:noProof/>
                <w:webHidden/>
              </w:rPr>
              <w:instrText xml:space="preserve"> PAGEREF _Toc156384423 \h </w:instrText>
            </w:r>
            <w:r w:rsidR="00215A09">
              <w:rPr>
                <w:noProof/>
                <w:webHidden/>
              </w:rPr>
            </w:r>
            <w:r w:rsidR="00215A09">
              <w:rPr>
                <w:noProof/>
                <w:webHidden/>
              </w:rPr>
              <w:fldChar w:fldCharType="separate"/>
            </w:r>
            <w:r w:rsidR="00215A09">
              <w:rPr>
                <w:noProof/>
                <w:webHidden/>
              </w:rPr>
              <w:t>5</w:t>
            </w:r>
            <w:r w:rsidR="00215A09">
              <w:rPr>
                <w:noProof/>
                <w:webHidden/>
              </w:rPr>
              <w:fldChar w:fldCharType="end"/>
            </w:r>
          </w:hyperlink>
        </w:p>
        <w:p w14:paraId="08411171" w14:textId="216043CB" w:rsidR="00215A09" w:rsidRDefault="00000000">
          <w:pPr>
            <w:pStyle w:val="11"/>
            <w:tabs>
              <w:tab w:val="right" w:leader="dot" w:pos="8494"/>
            </w:tabs>
            <w:rPr>
              <w:noProof/>
              <w:sz w:val="22"/>
              <w:szCs w:val="24"/>
              <w14:ligatures w14:val="standardContextual"/>
            </w:rPr>
          </w:pPr>
          <w:hyperlink w:anchor="_Toc156384424" w:history="1">
            <w:r w:rsidR="00215A09" w:rsidRPr="00403243">
              <w:rPr>
                <w:rStyle w:val="ab"/>
                <w:noProof/>
              </w:rPr>
              <w:t>⑨嫌なことから逃げるスタイル</w:t>
            </w:r>
            <w:r w:rsidR="00215A09">
              <w:rPr>
                <w:noProof/>
                <w:webHidden/>
              </w:rPr>
              <w:tab/>
            </w:r>
            <w:r w:rsidR="00215A09">
              <w:rPr>
                <w:noProof/>
                <w:webHidden/>
              </w:rPr>
              <w:fldChar w:fldCharType="begin"/>
            </w:r>
            <w:r w:rsidR="00215A09">
              <w:rPr>
                <w:noProof/>
                <w:webHidden/>
              </w:rPr>
              <w:instrText xml:space="preserve"> PAGEREF _Toc156384424 \h </w:instrText>
            </w:r>
            <w:r w:rsidR="00215A09">
              <w:rPr>
                <w:noProof/>
                <w:webHidden/>
              </w:rPr>
            </w:r>
            <w:r w:rsidR="00215A09">
              <w:rPr>
                <w:noProof/>
                <w:webHidden/>
              </w:rPr>
              <w:fldChar w:fldCharType="separate"/>
            </w:r>
            <w:r w:rsidR="00215A09">
              <w:rPr>
                <w:noProof/>
                <w:webHidden/>
              </w:rPr>
              <w:t>5</w:t>
            </w:r>
            <w:r w:rsidR="00215A09">
              <w:rPr>
                <w:noProof/>
                <w:webHidden/>
              </w:rPr>
              <w:fldChar w:fldCharType="end"/>
            </w:r>
          </w:hyperlink>
        </w:p>
        <w:p w14:paraId="4346DCCA" w14:textId="421F91AE" w:rsidR="00215A09" w:rsidRDefault="00000000">
          <w:pPr>
            <w:pStyle w:val="11"/>
            <w:tabs>
              <w:tab w:val="right" w:leader="dot" w:pos="8494"/>
            </w:tabs>
            <w:rPr>
              <w:noProof/>
              <w:sz w:val="22"/>
              <w:szCs w:val="24"/>
              <w14:ligatures w14:val="standardContextual"/>
            </w:rPr>
          </w:pPr>
          <w:hyperlink w:anchor="_Toc156384425" w:history="1">
            <w:r w:rsidR="00215A09" w:rsidRPr="00403243">
              <w:rPr>
                <w:rStyle w:val="ab"/>
                <w:noProof/>
              </w:rPr>
              <w:t>⑩人より自分の時間</w:t>
            </w:r>
            <w:r w:rsidR="00215A09">
              <w:rPr>
                <w:noProof/>
                <w:webHidden/>
              </w:rPr>
              <w:tab/>
            </w:r>
            <w:r w:rsidR="00215A09">
              <w:rPr>
                <w:noProof/>
                <w:webHidden/>
              </w:rPr>
              <w:fldChar w:fldCharType="begin"/>
            </w:r>
            <w:r w:rsidR="00215A09">
              <w:rPr>
                <w:noProof/>
                <w:webHidden/>
              </w:rPr>
              <w:instrText xml:space="preserve"> PAGEREF _Toc156384425 \h </w:instrText>
            </w:r>
            <w:r w:rsidR="00215A09">
              <w:rPr>
                <w:noProof/>
                <w:webHidden/>
              </w:rPr>
            </w:r>
            <w:r w:rsidR="00215A09">
              <w:rPr>
                <w:noProof/>
                <w:webHidden/>
              </w:rPr>
              <w:fldChar w:fldCharType="separate"/>
            </w:r>
            <w:r w:rsidR="00215A09">
              <w:rPr>
                <w:noProof/>
                <w:webHidden/>
              </w:rPr>
              <w:t>5</w:t>
            </w:r>
            <w:r w:rsidR="00215A09">
              <w:rPr>
                <w:noProof/>
                <w:webHidden/>
              </w:rPr>
              <w:fldChar w:fldCharType="end"/>
            </w:r>
          </w:hyperlink>
        </w:p>
        <w:p w14:paraId="109108D4" w14:textId="7EB4C645" w:rsidR="00215A09" w:rsidRDefault="00000000">
          <w:pPr>
            <w:pStyle w:val="11"/>
            <w:tabs>
              <w:tab w:val="right" w:leader="dot" w:pos="8494"/>
            </w:tabs>
            <w:rPr>
              <w:noProof/>
              <w:sz w:val="22"/>
              <w:szCs w:val="24"/>
              <w14:ligatures w14:val="standardContextual"/>
            </w:rPr>
          </w:pPr>
          <w:hyperlink w:anchor="_Toc156384426" w:history="1">
            <w:r w:rsidR="00215A09" w:rsidRPr="00403243">
              <w:rPr>
                <w:rStyle w:val="ab"/>
                <w:noProof/>
              </w:rPr>
              <w:t>⑪ポジティブ自己対話</w:t>
            </w:r>
            <w:r w:rsidR="00215A09">
              <w:rPr>
                <w:noProof/>
                <w:webHidden/>
              </w:rPr>
              <w:tab/>
            </w:r>
            <w:r w:rsidR="00215A09">
              <w:rPr>
                <w:noProof/>
                <w:webHidden/>
              </w:rPr>
              <w:fldChar w:fldCharType="begin"/>
            </w:r>
            <w:r w:rsidR="00215A09">
              <w:rPr>
                <w:noProof/>
                <w:webHidden/>
              </w:rPr>
              <w:instrText xml:space="preserve"> PAGEREF _Toc156384426 \h </w:instrText>
            </w:r>
            <w:r w:rsidR="00215A09">
              <w:rPr>
                <w:noProof/>
                <w:webHidden/>
              </w:rPr>
            </w:r>
            <w:r w:rsidR="00215A09">
              <w:rPr>
                <w:noProof/>
                <w:webHidden/>
              </w:rPr>
              <w:fldChar w:fldCharType="separate"/>
            </w:r>
            <w:r w:rsidR="00215A09">
              <w:rPr>
                <w:noProof/>
                <w:webHidden/>
              </w:rPr>
              <w:t>5</w:t>
            </w:r>
            <w:r w:rsidR="00215A09">
              <w:rPr>
                <w:noProof/>
                <w:webHidden/>
              </w:rPr>
              <w:fldChar w:fldCharType="end"/>
            </w:r>
          </w:hyperlink>
        </w:p>
        <w:p w14:paraId="270C5F85" w14:textId="7D5A5902" w:rsidR="00215A09" w:rsidRDefault="00000000">
          <w:pPr>
            <w:pStyle w:val="11"/>
            <w:tabs>
              <w:tab w:val="right" w:leader="dot" w:pos="8494"/>
            </w:tabs>
            <w:rPr>
              <w:noProof/>
              <w:sz w:val="22"/>
              <w:szCs w:val="24"/>
              <w14:ligatures w14:val="standardContextual"/>
            </w:rPr>
          </w:pPr>
          <w:hyperlink w:anchor="_Toc156384427" w:history="1">
            <w:r w:rsidR="00215A09" w:rsidRPr="00403243">
              <w:rPr>
                <w:rStyle w:val="ab"/>
                <w:noProof/>
              </w:rPr>
              <w:t>メモ</w:t>
            </w:r>
            <w:r w:rsidR="00215A09">
              <w:rPr>
                <w:noProof/>
                <w:webHidden/>
              </w:rPr>
              <w:tab/>
            </w:r>
            <w:r w:rsidR="00215A09">
              <w:rPr>
                <w:noProof/>
                <w:webHidden/>
              </w:rPr>
              <w:fldChar w:fldCharType="begin"/>
            </w:r>
            <w:r w:rsidR="00215A09">
              <w:rPr>
                <w:noProof/>
                <w:webHidden/>
              </w:rPr>
              <w:instrText xml:space="preserve"> PAGEREF _Toc156384427 \h </w:instrText>
            </w:r>
            <w:r w:rsidR="00215A09">
              <w:rPr>
                <w:noProof/>
                <w:webHidden/>
              </w:rPr>
            </w:r>
            <w:r w:rsidR="00215A09">
              <w:rPr>
                <w:noProof/>
                <w:webHidden/>
              </w:rPr>
              <w:fldChar w:fldCharType="separate"/>
            </w:r>
            <w:r w:rsidR="00215A09">
              <w:rPr>
                <w:noProof/>
                <w:webHidden/>
              </w:rPr>
              <w:t>6</w:t>
            </w:r>
            <w:r w:rsidR="00215A09">
              <w:rPr>
                <w:noProof/>
                <w:webHidden/>
              </w:rPr>
              <w:fldChar w:fldCharType="end"/>
            </w:r>
          </w:hyperlink>
        </w:p>
        <w:p w14:paraId="27C44DA0" w14:textId="20B93521" w:rsidR="004A2189" w:rsidRDefault="0078565F" w:rsidP="004A2189">
          <w:r>
            <w:rPr>
              <w:b/>
              <w:bCs/>
              <w:lang w:val="ja-JP"/>
            </w:rPr>
            <w:fldChar w:fldCharType="end"/>
          </w:r>
        </w:p>
      </w:sdtContent>
    </w:sdt>
    <w:p w14:paraId="0F346E98" w14:textId="23404084" w:rsidR="00836A0E" w:rsidRDefault="004A2189" w:rsidP="00836A0E">
      <w:pPr>
        <w:pStyle w:val="1"/>
      </w:pPr>
      <w:bookmarkStart w:id="1" w:name="_Toc156384416"/>
      <w:r>
        <w:rPr>
          <w:rFonts w:hint="eastAsia"/>
        </w:rPr>
        <w:t>①</w:t>
      </w:r>
      <w:r>
        <w:t>今</w:t>
      </w:r>
      <w:r>
        <w:rPr>
          <w:rFonts w:hint="eastAsia"/>
        </w:rPr>
        <w:t>を生きる</w:t>
      </w:r>
      <w:r w:rsidR="00836A0E">
        <w:rPr>
          <w:rFonts w:hint="eastAsia"/>
        </w:rPr>
        <w:t>～</w:t>
      </w:r>
      <w:r w:rsidR="00836A0E">
        <w:t>過去の経験を糧に、未来への一歩を踏み出す</w:t>
      </w:r>
      <w:bookmarkEnd w:id="1"/>
    </w:p>
    <w:p w14:paraId="3607CF8D" w14:textId="77777777" w:rsidR="00836A0E" w:rsidRDefault="00836A0E" w:rsidP="00836A0E">
      <w:r>
        <w:rPr>
          <w:rFonts w:hint="eastAsia"/>
        </w:rPr>
        <w:t>私たちの人生は、瞬間でしかありません。</w:t>
      </w:r>
    </w:p>
    <w:p w14:paraId="230288F6" w14:textId="77777777" w:rsidR="00836A0E" w:rsidRDefault="00836A0E" w:rsidP="00836A0E"/>
    <w:p w14:paraId="2C439903" w14:textId="46B393EE" w:rsidR="00836A0E" w:rsidRDefault="00836A0E" w:rsidP="00836A0E">
      <w:r>
        <w:rPr>
          <w:rFonts w:hint="eastAsia"/>
        </w:rPr>
        <w:t>よく未来計画をしろと教わってきましたが、未来計画をしたところで、未来は変わりません。</w:t>
      </w:r>
    </w:p>
    <w:p w14:paraId="75202042" w14:textId="77777777" w:rsidR="00836A0E" w:rsidRDefault="00836A0E" w:rsidP="00836A0E"/>
    <w:p w14:paraId="6688A548" w14:textId="168931ED" w:rsidR="00836A0E" w:rsidRDefault="00836A0E" w:rsidP="00836A0E">
      <w:r>
        <w:rPr>
          <w:rFonts w:hint="eastAsia"/>
        </w:rPr>
        <w:t>今この瞬間をせいいっぱい生きるしかないのです。</w:t>
      </w:r>
    </w:p>
    <w:p w14:paraId="73A718D2" w14:textId="77777777" w:rsidR="00836A0E" w:rsidRDefault="00836A0E" w:rsidP="00836A0E"/>
    <w:p w14:paraId="00FCA84A" w14:textId="77777777" w:rsidR="00836A0E" w:rsidRDefault="00836A0E" w:rsidP="00836A0E">
      <w:r>
        <w:rPr>
          <w:rFonts w:hint="eastAsia"/>
        </w:rPr>
        <w:t>過去は思い出、未来は期待でしかありません。</w:t>
      </w:r>
    </w:p>
    <w:p w14:paraId="1DFB2970" w14:textId="77777777" w:rsidR="00836A0E" w:rsidRDefault="00836A0E" w:rsidP="00836A0E"/>
    <w:p w14:paraId="3D810E6F" w14:textId="77D0BD4D" w:rsidR="00836A0E" w:rsidRDefault="00836A0E" w:rsidP="00836A0E">
      <w:r>
        <w:rPr>
          <w:rFonts w:hint="eastAsia"/>
        </w:rPr>
        <w:t>しかし、真の意味で私たちが生きているのは、「今」この瞬間だけです。</w:t>
      </w:r>
    </w:p>
    <w:p w14:paraId="1B137BB0" w14:textId="77777777" w:rsidR="00836A0E" w:rsidRDefault="00836A0E" w:rsidP="00836A0E"/>
    <w:p w14:paraId="6666BA5F" w14:textId="77777777" w:rsidR="00836A0E" w:rsidRDefault="00836A0E" w:rsidP="00836A0E">
      <w:r>
        <w:rPr>
          <w:rFonts w:hint="eastAsia"/>
        </w:rPr>
        <w:t>「今を生きる」とは、過去や未来に囚われることなく、現在の瞬間に集中することを意味します。</w:t>
      </w:r>
    </w:p>
    <w:p w14:paraId="01A762E6" w14:textId="77777777" w:rsidR="00836A0E" w:rsidRDefault="00836A0E" w:rsidP="00836A0E"/>
    <w:p w14:paraId="7AB1860F" w14:textId="44A46443" w:rsidR="00836A0E" w:rsidRDefault="00836A0E" w:rsidP="00836A0E">
      <w:r>
        <w:rPr>
          <w:rFonts w:hint="eastAsia"/>
        </w:rPr>
        <w:t>人間は過去(思い出)に囚われ、未来（理想）を描くから悩むわけです。</w:t>
      </w:r>
    </w:p>
    <w:p w14:paraId="39BB1BF9" w14:textId="77777777" w:rsidR="00836A0E" w:rsidRDefault="00836A0E" w:rsidP="00836A0E"/>
    <w:p w14:paraId="0A36AC5B" w14:textId="77777777" w:rsidR="00836A0E" w:rsidRDefault="00836A0E" w:rsidP="00836A0E">
      <w:r>
        <w:rPr>
          <w:rFonts w:hint="eastAsia"/>
        </w:rPr>
        <w:t>過去は変えることができないし、未来は予測不可能です。</w:t>
      </w:r>
    </w:p>
    <w:p w14:paraId="10B076D8" w14:textId="77777777" w:rsidR="00836A0E" w:rsidRDefault="00836A0E" w:rsidP="00836A0E"/>
    <w:p w14:paraId="557CCDBA" w14:textId="56F801EF" w:rsidR="00836A0E" w:rsidRDefault="00836A0E" w:rsidP="00836A0E">
      <w:r>
        <w:rPr>
          <w:rFonts w:hint="eastAsia"/>
        </w:rPr>
        <w:t>だからこそ、私たちは今に意識を集中し、この瞬間を最大限に生きるべきなのです。</w:t>
      </w:r>
    </w:p>
    <w:p w14:paraId="2FED3AA7" w14:textId="77777777" w:rsidR="00836A0E" w:rsidRPr="00836A0E" w:rsidRDefault="00836A0E" w:rsidP="00836A0E"/>
    <w:p w14:paraId="54AE4021" w14:textId="77777777" w:rsidR="00836A0E" w:rsidRDefault="00836A0E" w:rsidP="00836A0E">
      <w:r>
        <w:rPr>
          <w:rFonts w:hint="eastAsia"/>
        </w:rPr>
        <w:t>過去の経験は、未来への道しるべです。</w:t>
      </w:r>
    </w:p>
    <w:p w14:paraId="7717B2B6" w14:textId="77777777" w:rsidR="00836A0E" w:rsidRDefault="00836A0E" w:rsidP="00836A0E"/>
    <w:p w14:paraId="3E5D4B68" w14:textId="77777777" w:rsidR="00836A0E" w:rsidRDefault="00836A0E" w:rsidP="00836A0E">
      <w:r>
        <w:rPr>
          <w:rFonts w:hint="eastAsia"/>
        </w:rPr>
        <w:t>良い経験も悪い経験も、それらすべてが私たちを形作る要素であり、未来を築く基盤となります。</w:t>
      </w:r>
    </w:p>
    <w:p w14:paraId="76D19B1E" w14:textId="77777777" w:rsidR="00836A0E" w:rsidRDefault="00836A0E" w:rsidP="00836A0E"/>
    <w:p w14:paraId="3AEFE997" w14:textId="1C229C44" w:rsidR="00836A0E" w:rsidRDefault="00836A0E" w:rsidP="00836A0E">
      <w:r>
        <w:rPr>
          <w:rFonts w:hint="eastAsia"/>
        </w:rPr>
        <w:t>しかし、過去に縛られてはなりません。過去は過ぎ去ったものとして受け入れ、それを教訓として未来に活かすことが重要です。</w:t>
      </w:r>
    </w:p>
    <w:p w14:paraId="20E1264A" w14:textId="77777777" w:rsidR="00836A0E" w:rsidRDefault="00836A0E" w:rsidP="00836A0E"/>
    <w:p w14:paraId="344B1B07" w14:textId="77777777" w:rsidR="00836A0E" w:rsidRDefault="00836A0E" w:rsidP="00836A0E">
      <w:r>
        <w:rPr>
          <w:rFonts w:hint="eastAsia"/>
        </w:rPr>
        <w:t>「今」に焦点を当てることで、私たちはより意味深く、満ち足りた生活を送ることができます。</w:t>
      </w:r>
    </w:p>
    <w:p w14:paraId="26E85A21" w14:textId="77777777" w:rsidR="00836A0E" w:rsidRDefault="00836A0E" w:rsidP="00836A0E"/>
    <w:p w14:paraId="4D2B134A" w14:textId="77777777" w:rsidR="00836A0E" w:rsidRDefault="00836A0E" w:rsidP="00836A0E">
      <w:r>
        <w:rPr>
          <w:rFonts w:hint="eastAsia"/>
        </w:rPr>
        <w:t>現在を生きることは、自分自身にとって何が重要かを見極め、それに基づいて行動することを可能にします。</w:t>
      </w:r>
    </w:p>
    <w:p w14:paraId="10764FD7" w14:textId="77777777" w:rsidR="00836A0E" w:rsidRDefault="00836A0E" w:rsidP="00836A0E"/>
    <w:p w14:paraId="7886B5F4" w14:textId="088FD1F5" w:rsidR="00836A0E" w:rsidRDefault="00836A0E" w:rsidP="00836A0E">
      <w:r>
        <w:rPr>
          <w:rFonts w:hint="eastAsia"/>
        </w:rPr>
        <w:t>この瞬間に集中することで、私たちは自分の感情や行動をより深く理解し、自己成長の道を歩むことができるのです。</w:t>
      </w:r>
    </w:p>
    <w:p w14:paraId="62FF4002" w14:textId="77777777" w:rsidR="00836A0E" w:rsidRDefault="00836A0E" w:rsidP="00836A0E"/>
    <w:p w14:paraId="5D0BDA99" w14:textId="77777777" w:rsidR="00836A0E" w:rsidRDefault="00836A0E" w:rsidP="00836A0E">
      <w:r>
        <w:rPr>
          <w:rFonts w:hint="eastAsia"/>
        </w:rPr>
        <w:t>結局のところ、人生は一連の「今」の積み重ねです。</w:t>
      </w:r>
    </w:p>
    <w:p w14:paraId="3EEE677B" w14:textId="77777777" w:rsidR="00836A0E" w:rsidRDefault="00836A0E" w:rsidP="00836A0E"/>
    <w:p w14:paraId="5B17F380" w14:textId="77777777" w:rsidR="00836A0E" w:rsidRDefault="00836A0E" w:rsidP="00836A0E">
      <w:r>
        <w:rPr>
          <w:rFonts w:hint="eastAsia"/>
        </w:rPr>
        <w:t>過去の経験を糧にし、未来への夢や希望を抱きながらも、現在の一瞬一瞬を大切にすること。</w:t>
      </w:r>
    </w:p>
    <w:p w14:paraId="3C070167" w14:textId="77777777" w:rsidR="00836A0E" w:rsidRDefault="00836A0E" w:rsidP="00836A0E"/>
    <w:p w14:paraId="073AC8C9" w14:textId="77777777" w:rsidR="00836A0E" w:rsidRDefault="00836A0E" w:rsidP="00836A0E">
      <w:r>
        <w:rPr>
          <w:rFonts w:hint="eastAsia"/>
        </w:rPr>
        <w:t>それが、真の意味で「生きる」ということなのです。</w:t>
      </w:r>
    </w:p>
    <w:p w14:paraId="1EE5B49B" w14:textId="77777777" w:rsidR="00836A0E" w:rsidRDefault="00836A0E" w:rsidP="00836A0E"/>
    <w:p w14:paraId="38855855" w14:textId="75357566" w:rsidR="00836A0E" w:rsidRDefault="00836A0E" w:rsidP="00836A0E">
      <w:r>
        <w:rPr>
          <w:rFonts w:hint="eastAsia"/>
        </w:rPr>
        <w:t>そして、そこには計り知れない価値があるわけです。</w:t>
      </w:r>
    </w:p>
    <w:p w14:paraId="55E61761" w14:textId="77777777" w:rsidR="00836A0E" w:rsidRPr="00836A0E" w:rsidRDefault="00836A0E" w:rsidP="00836A0E"/>
    <w:p w14:paraId="1A3CC242" w14:textId="44FB4509" w:rsidR="004A2189" w:rsidRDefault="004A2189" w:rsidP="004A2189">
      <w:pPr>
        <w:pStyle w:val="1"/>
      </w:pPr>
      <w:bookmarkStart w:id="2" w:name="_Toc156384417"/>
      <w:r>
        <w:rPr>
          <w:rFonts w:hint="eastAsia"/>
        </w:rPr>
        <w:lastRenderedPageBreak/>
        <w:t>②</w:t>
      </w:r>
      <w:r>
        <w:t>自分自身を受け入</w:t>
      </w:r>
      <w:r>
        <w:rPr>
          <w:rFonts w:hint="eastAsia"/>
        </w:rPr>
        <w:t>れて線ではなく点となる</w:t>
      </w:r>
      <w:bookmarkEnd w:id="2"/>
    </w:p>
    <w:p w14:paraId="72594A08" w14:textId="77777777" w:rsidR="00836A0E" w:rsidRDefault="00836A0E" w:rsidP="00836A0E">
      <w:r>
        <w:rPr>
          <w:rFonts w:hint="eastAsia"/>
        </w:rPr>
        <w:t>私たちはしばしば、人生を一本の線として捉えがちです。</w:t>
      </w:r>
    </w:p>
    <w:p w14:paraId="729A3B29" w14:textId="77777777" w:rsidR="00836A0E" w:rsidRDefault="00836A0E" w:rsidP="00836A0E"/>
    <w:p w14:paraId="24220C50" w14:textId="0ECDDB63" w:rsidR="00836A0E" w:rsidRDefault="00836A0E" w:rsidP="00836A0E">
      <w:r>
        <w:rPr>
          <w:rFonts w:hint="eastAsia"/>
        </w:rPr>
        <w:t>線として生きている人が大半です。</w:t>
      </w:r>
    </w:p>
    <w:p w14:paraId="091240BF" w14:textId="77777777" w:rsidR="00836A0E" w:rsidRDefault="00836A0E" w:rsidP="00836A0E"/>
    <w:p w14:paraId="71EB913C" w14:textId="429CCC37" w:rsidR="00836A0E" w:rsidRDefault="00836A0E" w:rsidP="00836A0E">
      <w:r>
        <w:rPr>
          <w:rFonts w:hint="eastAsia"/>
        </w:rPr>
        <w:t>どういうことか？</w:t>
      </w:r>
    </w:p>
    <w:p w14:paraId="58B55CEA" w14:textId="77777777" w:rsidR="00836A0E" w:rsidRDefault="00836A0E" w:rsidP="00836A0E"/>
    <w:p w14:paraId="4993DE21" w14:textId="2C63E7C6" w:rsidR="00836A0E" w:rsidRDefault="00836A0E" w:rsidP="00836A0E">
      <w:r>
        <w:rPr>
          <w:rFonts w:hint="eastAsia"/>
        </w:rPr>
        <w:t>会社に勤めて、誰かの手となり足となり、嫌なことも受け入れて過ごすことが線の生き方です。</w:t>
      </w:r>
    </w:p>
    <w:p w14:paraId="3421BD75" w14:textId="0C19A524" w:rsidR="00836A0E" w:rsidRDefault="00836A0E" w:rsidP="00836A0E"/>
    <w:p w14:paraId="2AFBD577" w14:textId="2E96DB23" w:rsidR="00836A0E" w:rsidRDefault="00836A0E" w:rsidP="00836A0E">
      <w:r>
        <w:rPr>
          <w:rFonts w:hint="eastAsia"/>
        </w:rPr>
        <w:t>Aさんという点と、Bさんという点を結びつける線でしかない生き方は楽しいですか？</w:t>
      </w:r>
    </w:p>
    <w:p w14:paraId="1858A92A" w14:textId="77777777" w:rsidR="00836A0E" w:rsidRDefault="00836A0E" w:rsidP="00836A0E"/>
    <w:p w14:paraId="52FDFED7" w14:textId="2406C7C3" w:rsidR="00836A0E" w:rsidRDefault="00836A0E" w:rsidP="00836A0E">
      <w:r>
        <w:rPr>
          <w:rFonts w:hint="eastAsia"/>
        </w:rPr>
        <w:t>それよりも、自分の思考、自分が考えて動いた行動を大事にするという点の生き方の方が楽なのではないでしょうか？</w:t>
      </w:r>
    </w:p>
    <w:p w14:paraId="75399927" w14:textId="77777777" w:rsidR="00836A0E" w:rsidRDefault="00836A0E" w:rsidP="00836A0E"/>
    <w:p w14:paraId="7B24F035" w14:textId="0D9F8FD1" w:rsidR="00836A0E" w:rsidRDefault="00836A0E" w:rsidP="00836A0E">
      <w:r>
        <w:rPr>
          <w:rFonts w:hint="eastAsia"/>
        </w:rPr>
        <w:t>どうしたらそのような生き方ができるのか？</w:t>
      </w:r>
    </w:p>
    <w:p w14:paraId="356719EC" w14:textId="77777777" w:rsidR="00836A0E" w:rsidRDefault="00836A0E" w:rsidP="00836A0E"/>
    <w:p w14:paraId="56CB0E7A" w14:textId="77777777" w:rsidR="00836A0E" w:rsidRDefault="00836A0E" w:rsidP="00836A0E">
      <w:r>
        <w:rPr>
          <w:rFonts w:hint="eastAsia"/>
        </w:rPr>
        <w:t>「自分自身を受け入れて点となる」とは、自分の長所と短所を認識し、それらを全て受け入れることを意味します。</w:t>
      </w:r>
    </w:p>
    <w:p w14:paraId="18208CD1" w14:textId="77777777" w:rsidR="00836A0E" w:rsidRDefault="00836A0E" w:rsidP="00836A0E"/>
    <w:p w14:paraId="52BDEC24" w14:textId="77777777" w:rsidR="00836A0E" w:rsidRDefault="00836A0E" w:rsidP="00836A0E">
      <w:r>
        <w:rPr>
          <w:rFonts w:hint="eastAsia"/>
        </w:rPr>
        <w:t>私たちの強みはもちろん、弱みや不完全さも含めて自分自身を愛することです。</w:t>
      </w:r>
    </w:p>
    <w:p w14:paraId="6A4A64ED" w14:textId="77777777" w:rsidR="00836A0E" w:rsidRDefault="00836A0E" w:rsidP="00836A0E"/>
    <w:p w14:paraId="495956FD" w14:textId="77777777" w:rsidR="00836A0E" w:rsidRDefault="00836A0E" w:rsidP="00836A0E">
      <w:r>
        <w:rPr>
          <w:rFonts w:hint="eastAsia"/>
        </w:rPr>
        <w:t>弱みも武器であるのです。</w:t>
      </w:r>
    </w:p>
    <w:p w14:paraId="3BC74D91" w14:textId="77777777" w:rsidR="00836A0E" w:rsidRDefault="00836A0E" w:rsidP="00836A0E"/>
    <w:p w14:paraId="2002BA64" w14:textId="77777777" w:rsidR="00836A0E" w:rsidRDefault="00836A0E" w:rsidP="00836A0E">
      <w:r>
        <w:rPr>
          <w:rFonts w:hint="eastAsia"/>
        </w:rPr>
        <w:t>自分の個性や能力、限界を理解し、それらを肯定的に受け止めることから始まります。</w:t>
      </w:r>
    </w:p>
    <w:p w14:paraId="7D2E5C0C" w14:textId="77777777" w:rsidR="00836A0E" w:rsidRDefault="00836A0E" w:rsidP="00836A0E"/>
    <w:p w14:paraId="4628BFFF" w14:textId="77777777" w:rsidR="00836A0E" w:rsidRDefault="00836A0E" w:rsidP="00836A0E">
      <w:r>
        <w:rPr>
          <w:rFonts w:hint="eastAsia"/>
        </w:rPr>
        <w:t>これは簡単なことではありませんが、自分自身に対する深い理解と受け入れがあれば、心の平安と自信を手に入れることができます。</w:t>
      </w:r>
    </w:p>
    <w:p w14:paraId="3E7150F5" w14:textId="77777777" w:rsidR="00836A0E" w:rsidRDefault="00836A0E" w:rsidP="00836A0E"/>
    <w:p w14:paraId="61293714" w14:textId="245A7CC5" w:rsidR="00836A0E" w:rsidRDefault="00836A0E" w:rsidP="00836A0E">
      <w:r>
        <w:rPr>
          <w:rFonts w:hint="eastAsia"/>
        </w:rPr>
        <w:t>私たちはそれぞれ異なる点を描き、それぞれの瞬間に独自の価値を持っています。</w:t>
      </w:r>
    </w:p>
    <w:p w14:paraId="0532D3E2" w14:textId="77777777" w:rsidR="00836A0E" w:rsidRDefault="00836A0E" w:rsidP="00836A0E"/>
    <w:p w14:paraId="34ADA621" w14:textId="77777777" w:rsidR="00836A0E" w:rsidRDefault="00836A0E" w:rsidP="00836A0E">
      <w:r>
        <w:rPr>
          <w:rFonts w:hint="eastAsia"/>
        </w:rPr>
        <w:t>また、先のことを考えすぎることなく、現在に集中することも重要です。</w:t>
      </w:r>
    </w:p>
    <w:p w14:paraId="7A5ADD58" w14:textId="77777777" w:rsidR="00836A0E" w:rsidRDefault="00836A0E" w:rsidP="00836A0E"/>
    <w:p w14:paraId="61960EF4" w14:textId="77777777" w:rsidR="00836A0E" w:rsidRDefault="00836A0E" w:rsidP="00836A0E">
      <w:r>
        <w:rPr>
          <w:rFonts w:hint="eastAsia"/>
        </w:rPr>
        <w:t>未来に対する不安や期待は、現在の瞬間を楽しむことを妨げる可能性があります。</w:t>
      </w:r>
    </w:p>
    <w:p w14:paraId="2B549C17" w14:textId="77777777" w:rsidR="00836A0E" w:rsidRDefault="00836A0E" w:rsidP="00836A0E"/>
    <w:p w14:paraId="38AF2CB2" w14:textId="77777777" w:rsidR="00836A0E" w:rsidRDefault="00836A0E" w:rsidP="00836A0E">
      <w:r>
        <w:rPr>
          <w:rFonts w:hint="eastAsia"/>
        </w:rPr>
        <w:lastRenderedPageBreak/>
        <w:t>しかし、私たちが自分自身の存在に焦点を当て、現在の瞬間を受け入れるとき、真の意味で自由になります。</w:t>
      </w:r>
    </w:p>
    <w:p w14:paraId="7D1DDAC9" w14:textId="77777777" w:rsidR="00836A0E" w:rsidRDefault="00836A0E" w:rsidP="00836A0E"/>
    <w:p w14:paraId="09F741DF" w14:textId="3352734B" w:rsidR="00836A0E" w:rsidRDefault="00836A0E" w:rsidP="00836A0E">
      <w:r>
        <w:rPr>
          <w:rFonts w:hint="eastAsia"/>
        </w:rPr>
        <w:t>それは、未来の不確かさに振り回されることなく、自分自身の道を歩むことを可能にします。</w:t>
      </w:r>
    </w:p>
    <w:p w14:paraId="6DA6C766" w14:textId="77777777" w:rsidR="00836A0E" w:rsidRDefault="00836A0E" w:rsidP="00836A0E"/>
    <w:p w14:paraId="75256472" w14:textId="77777777" w:rsidR="00215A09" w:rsidRDefault="00836A0E" w:rsidP="00836A0E">
      <w:r>
        <w:rPr>
          <w:rFonts w:hint="eastAsia"/>
        </w:rPr>
        <w:t>自己受容は、私たちが人生の各瞬間をより深く、より意味あるものにする鍵です。</w:t>
      </w:r>
    </w:p>
    <w:p w14:paraId="1CAD6C2A" w14:textId="77777777" w:rsidR="00215A09" w:rsidRDefault="00215A09" w:rsidP="00836A0E"/>
    <w:p w14:paraId="686EB901" w14:textId="77777777" w:rsidR="00215A09" w:rsidRDefault="00836A0E" w:rsidP="00836A0E">
      <w:r>
        <w:rPr>
          <w:rFonts w:hint="eastAsia"/>
        </w:rPr>
        <w:t>自分自身をありのままに受け入れ、その瞬間を大切にすることで、人生の旅はより豊かなものとなります。</w:t>
      </w:r>
    </w:p>
    <w:p w14:paraId="719E6759" w14:textId="77777777" w:rsidR="00215A09" w:rsidRDefault="00215A09" w:rsidP="00836A0E"/>
    <w:p w14:paraId="5CFACD7A" w14:textId="77777777" w:rsidR="00215A09" w:rsidRDefault="00215A09" w:rsidP="00836A0E">
      <w:r>
        <w:rPr>
          <w:rFonts w:hint="eastAsia"/>
        </w:rPr>
        <w:t>私たち</w:t>
      </w:r>
      <w:r w:rsidR="00836A0E">
        <w:rPr>
          <w:rFonts w:hint="eastAsia"/>
        </w:rPr>
        <w:t>が描く点は、独自の美しさと意味を持ち、それが集まって私たちの人生の絵を描き出します。</w:t>
      </w:r>
    </w:p>
    <w:p w14:paraId="348984D9" w14:textId="77777777" w:rsidR="00215A09" w:rsidRDefault="00215A09" w:rsidP="00836A0E"/>
    <w:p w14:paraId="4995248F" w14:textId="1CA9AE1E" w:rsidR="00836A0E" w:rsidRDefault="00836A0E" w:rsidP="00836A0E">
      <w:r>
        <w:rPr>
          <w:rFonts w:hint="eastAsia"/>
        </w:rPr>
        <w:t>それこそが、私たちが追い求めるべき「生きる」という芸術なのです。</w:t>
      </w:r>
    </w:p>
    <w:p w14:paraId="4CBBF033" w14:textId="77777777" w:rsidR="00836A0E" w:rsidRPr="00836A0E" w:rsidRDefault="00836A0E" w:rsidP="00836A0E"/>
    <w:p w14:paraId="73C4B984" w14:textId="4B2485F9" w:rsidR="0078565F" w:rsidRDefault="004A2189" w:rsidP="0078565F">
      <w:pPr>
        <w:pStyle w:val="1"/>
      </w:pPr>
      <w:bookmarkStart w:id="3" w:name="_Toc156384418"/>
      <w:r>
        <w:rPr>
          <w:rFonts w:hint="eastAsia"/>
        </w:rPr>
        <w:t>③</w:t>
      </w:r>
      <w:r w:rsidR="0078565F">
        <w:rPr>
          <w:rFonts w:hint="eastAsia"/>
        </w:rPr>
        <w:t>成功者が実践している6</w:t>
      </w:r>
      <w:r w:rsidR="0078565F">
        <w:t>0</w:t>
      </w:r>
      <w:r w:rsidR="0078565F">
        <w:rPr>
          <w:rFonts w:hint="eastAsia"/>
        </w:rPr>
        <w:t>％行動理論</w:t>
      </w:r>
      <w:bookmarkEnd w:id="3"/>
    </w:p>
    <w:p w14:paraId="595D1753" w14:textId="77777777" w:rsidR="002A092C" w:rsidRDefault="002A092C" w:rsidP="002A092C">
      <w:r>
        <w:rPr>
          <w:rFonts w:hint="eastAsia"/>
        </w:rPr>
        <w:t>私たちはしばしば、完璧を目指して行動します。</w:t>
      </w:r>
    </w:p>
    <w:p w14:paraId="43EB17AF" w14:textId="77777777" w:rsidR="002A092C" w:rsidRDefault="002A092C" w:rsidP="002A092C"/>
    <w:p w14:paraId="2F24374F" w14:textId="77777777" w:rsidR="002A092C" w:rsidRDefault="002A092C" w:rsidP="002A092C">
      <w:r>
        <w:rPr>
          <w:rFonts w:hint="eastAsia"/>
        </w:rPr>
        <w:t>特に日本人は完璧主義者が多いです。だからこそ、海外に後れをとるわけです。</w:t>
      </w:r>
    </w:p>
    <w:p w14:paraId="66DBF7F3" w14:textId="77777777" w:rsidR="002A092C" w:rsidRDefault="002A092C" w:rsidP="002A092C"/>
    <w:p w14:paraId="3EC98DA6" w14:textId="77777777" w:rsidR="002A092C" w:rsidRDefault="002A092C" w:rsidP="002A092C">
      <w:r>
        <w:rPr>
          <w:rFonts w:hint="eastAsia"/>
        </w:rPr>
        <w:t>成功者たちは「</w:t>
      </w:r>
      <w:r>
        <w:t>60%行動理論」と呼ばれる独特な</w:t>
      </w:r>
      <w:r>
        <w:rPr>
          <w:rFonts w:hint="eastAsia"/>
        </w:rPr>
        <w:t>方法をとっております</w:t>
      </w:r>
      <w:r>
        <w:t>。</w:t>
      </w:r>
    </w:p>
    <w:p w14:paraId="5E25FF54" w14:textId="77777777" w:rsidR="002A092C" w:rsidRDefault="002A092C" w:rsidP="002A092C"/>
    <w:p w14:paraId="4FCF1C4D" w14:textId="18F0F4E7" w:rsidR="002A092C" w:rsidRDefault="002A092C" w:rsidP="002A092C">
      <w:r>
        <w:t>この理論は、</w:t>
      </w:r>
      <w:r>
        <w:rPr>
          <w:rFonts w:hint="eastAsia"/>
        </w:rPr>
        <w:t>完成度6</w:t>
      </w:r>
      <w:r>
        <w:t>0</w:t>
      </w:r>
      <w:r>
        <w:rPr>
          <w:rFonts w:hint="eastAsia"/>
        </w:rPr>
        <w:t>％で商品販売して、お客様のフィードバックにより、限りなく1</w:t>
      </w:r>
      <w:r>
        <w:t>00</w:t>
      </w:r>
      <w:r>
        <w:rPr>
          <w:rFonts w:hint="eastAsia"/>
        </w:rPr>
        <w:t>％に近づけていく方法です</w:t>
      </w:r>
      <w:r>
        <w:t>。</w:t>
      </w:r>
    </w:p>
    <w:p w14:paraId="577DA697" w14:textId="77777777" w:rsidR="002A092C" w:rsidRDefault="002A092C" w:rsidP="002A092C"/>
    <w:p w14:paraId="0824442B" w14:textId="77777777" w:rsidR="002A092C" w:rsidRDefault="002A092C" w:rsidP="002A092C">
      <w:r>
        <w:rPr>
          <w:rFonts w:hint="eastAsia"/>
        </w:rPr>
        <w:t>「</w:t>
      </w:r>
      <w:r>
        <w:t>60%行動理論」は、物事を始める際に完璧な状態でなくても良いという考え方を基にしています。</w:t>
      </w:r>
    </w:p>
    <w:p w14:paraId="2D7B796A" w14:textId="77777777" w:rsidR="002A092C" w:rsidRDefault="002A092C" w:rsidP="002A092C"/>
    <w:p w14:paraId="1FA26FA4" w14:textId="77777777" w:rsidR="002A092C" w:rsidRDefault="002A092C" w:rsidP="002A092C">
      <w:r>
        <w:t>重要なのは、行動を起こし、過程で改善していくこと</w:t>
      </w:r>
      <w:r>
        <w:rPr>
          <w:rFonts w:hint="eastAsia"/>
        </w:rPr>
        <w:t>だったのです</w:t>
      </w:r>
      <w:r>
        <w:t>。</w:t>
      </w:r>
    </w:p>
    <w:p w14:paraId="185FC60E" w14:textId="77777777" w:rsidR="002A092C" w:rsidRDefault="002A092C" w:rsidP="002A092C"/>
    <w:p w14:paraId="0A6CC8EC" w14:textId="35A1B9C0" w:rsidR="002A092C" w:rsidRDefault="002A092C" w:rsidP="002A092C">
      <w:r>
        <w:t>完璧を求めることは、しばしば行動の妨げとなりますが、60%の準備でスタートすることで、迅速かつ柔軟に目標に向かって進むことができます。</w:t>
      </w:r>
    </w:p>
    <w:p w14:paraId="0A64C5F4" w14:textId="77777777" w:rsidR="002A092C" w:rsidRDefault="002A092C" w:rsidP="002A092C"/>
    <w:p w14:paraId="3752B3A5" w14:textId="1B1ACE2B" w:rsidR="002A092C" w:rsidRDefault="002A092C" w:rsidP="002A092C">
      <w:r>
        <w:rPr>
          <w:rFonts w:hint="eastAsia"/>
        </w:rPr>
        <w:t>よく成功者は行動が早いと言われいるのはこういった理由で、あえて悪くいえば適当なの</w:t>
      </w:r>
      <w:r>
        <w:rPr>
          <w:rFonts w:hint="eastAsia"/>
        </w:rPr>
        <w:lastRenderedPageBreak/>
        <w:t>です。</w:t>
      </w:r>
    </w:p>
    <w:p w14:paraId="1130EB61" w14:textId="77777777" w:rsidR="002A092C" w:rsidRDefault="002A092C" w:rsidP="002A092C"/>
    <w:p w14:paraId="2B1AD379" w14:textId="77777777" w:rsidR="008C56AA" w:rsidRDefault="002A092C" w:rsidP="002A092C">
      <w:r>
        <w:rPr>
          <w:rFonts w:hint="eastAsia"/>
        </w:rPr>
        <w:t>この理論のもう1つの重要な要素は、「自分が無駄だと思うことはしない」という姿勢です。</w:t>
      </w:r>
    </w:p>
    <w:p w14:paraId="20268D90" w14:textId="77777777" w:rsidR="008C56AA" w:rsidRDefault="008C56AA" w:rsidP="002A092C"/>
    <w:p w14:paraId="751090D8" w14:textId="77777777" w:rsidR="008C56AA" w:rsidRDefault="002A092C" w:rsidP="002A092C">
      <w:r>
        <w:rPr>
          <w:rFonts w:hint="eastAsia"/>
        </w:rPr>
        <w:t>時間は有限であり、効率的に使うことが成功への鍵です。</w:t>
      </w:r>
    </w:p>
    <w:p w14:paraId="49EFB048" w14:textId="77777777" w:rsidR="008C56AA" w:rsidRDefault="008C56AA" w:rsidP="002A092C"/>
    <w:p w14:paraId="570AC84D" w14:textId="1791A83B" w:rsidR="002A092C" w:rsidRDefault="002A092C" w:rsidP="002A092C">
      <w:r>
        <w:rPr>
          <w:rFonts w:hint="eastAsia"/>
        </w:rPr>
        <w:t>無駄と思われる活動に時間を費やすのではなく、目標達成に直接寄与する行動に集中することで、より多くの成果を生み出すことができます。</w:t>
      </w:r>
    </w:p>
    <w:p w14:paraId="53B327AF" w14:textId="77777777" w:rsidR="002A092C" w:rsidRDefault="002A092C" w:rsidP="002A092C"/>
    <w:p w14:paraId="470E0FF5" w14:textId="77777777" w:rsidR="008C56AA" w:rsidRDefault="002A092C" w:rsidP="002A092C">
      <w:r>
        <w:rPr>
          <w:rFonts w:hint="eastAsia"/>
        </w:rPr>
        <w:t>成功者たちは、完璧を求めるのではなく、現実的かつ効果的な方法で目標に取り組んでいます。</w:t>
      </w:r>
    </w:p>
    <w:p w14:paraId="30F0C691" w14:textId="77777777" w:rsidR="008C56AA" w:rsidRDefault="008C56AA" w:rsidP="002A092C"/>
    <w:p w14:paraId="0268F90D" w14:textId="77777777" w:rsidR="008C56AA" w:rsidRDefault="002A092C" w:rsidP="002A092C">
      <w:r>
        <w:rPr>
          <w:rFonts w:hint="eastAsia"/>
        </w:rPr>
        <w:t>彼らは、失敗を恐れず、不完全な状態から始めても、その過程で学び、成長し、最終的には目標を達成します。</w:t>
      </w:r>
    </w:p>
    <w:p w14:paraId="49241FED" w14:textId="77777777" w:rsidR="008C56AA" w:rsidRDefault="008C56AA" w:rsidP="002A092C"/>
    <w:p w14:paraId="02719F08" w14:textId="77777777" w:rsidR="008C56AA" w:rsidRDefault="002A092C" w:rsidP="002A092C">
      <w:r>
        <w:rPr>
          <w:rFonts w:hint="eastAsia"/>
        </w:rPr>
        <w:t>この「</w:t>
      </w:r>
      <w:r>
        <w:t>60%行動理論」は、成功への道を切り開くための強力なツール</w:t>
      </w:r>
      <w:r w:rsidR="008C56AA">
        <w:rPr>
          <w:rFonts w:hint="eastAsia"/>
        </w:rPr>
        <w:t>です。</w:t>
      </w:r>
    </w:p>
    <w:p w14:paraId="6F23F7EB" w14:textId="77777777" w:rsidR="008C56AA" w:rsidRDefault="008C56AA" w:rsidP="002A092C"/>
    <w:p w14:paraId="1B064C21" w14:textId="5BEEB1B3" w:rsidR="002A092C" w:rsidRDefault="002A092C" w:rsidP="002A092C">
      <w:r>
        <w:t>私たちもこの考え方を取り入れることで、より多くの成果を上げることができるでしょう。</w:t>
      </w:r>
    </w:p>
    <w:p w14:paraId="5BA34283" w14:textId="77777777" w:rsidR="002A092C" w:rsidRDefault="002A092C" w:rsidP="002A092C"/>
    <w:p w14:paraId="3B7A5965" w14:textId="77777777" w:rsidR="008C56AA" w:rsidRDefault="002A092C" w:rsidP="002A092C">
      <w:r>
        <w:rPr>
          <w:rFonts w:hint="eastAsia"/>
        </w:rPr>
        <w:t>結局のところ、成功とは、完璧な計画を実行することではなく、不完全な状態からスタートし、途中で改善しながら目標に向かって進むことに他なりません。</w:t>
      </w:r>
    </w:p>
    <w:p w14:paraId="0770577D" w14:textId="77777777" w:rsidR="008C56AA" w:rsidRDefault="008C56AA" w:rsidP="002A092C"/>
    <w:p w14:paraId="19DBDBD0" w14:textId="5FC443F7" w:rsidR="002A092C" w:rsidRDefault="002A092C" w:rsidP="002A092C">
      <w:r>
        <w:rPr>
          <w:rFonts w:hint="eastAsia"/>
        </w:rPr>
        <w:t>この柔軟性と実践的なアプローチが、成功者たちが共有する重要な秘訣なのです。</w:t>
      </w:r>
    </w:p>
    <w:p w14:paraId="52D85E8E" w14:textId="77777777" w:rsidR="008C56AA" w:rsidRDefault="008C56AA" w:rsidP="002A092C"/>
    <w:p w14:paraId="7420E1B7" w14:textId="77777777" w:rsidR="008C56AA" w:rsidRPr="002A092C" w:rsidRDefault="008C56AA" w:rsidP="002A092C"/>
    <w:p w14:paraId="130B0D7A" w14:textId="26661E09" w:rsidR="0078565F" w:rsidRDefault="0078565F" w:rsidP="0078565F">
      <w:pPr>
        <w:pStyle w:val="1"/>
      </w:pPr>
      <w:bookmarkStart w:id="4" w:name="_Toc156384419"/>
      <w:r>
        <w:rPr>
          <w:rFonts w:hint="eastAsia"/>
        </w:rPr>
        <w:t>④</w:t>
      </w:r>
      <w:r w:rsidR="004A2189">
        <w:t>自己表現</w:t>
      </w:r>
      <w:r>
        <w:rPr>
          <w:rFonts w:hint="eastAsia"/>
        </w:rPr>
        <w:t>で稼ぐ時代</w:t>
      </w:r>
      <w:bookmarkEnd w:id="4"/>
    </w:p>
    <w:p w14:paraId="0E06D616" w14:textId="77777777" w:rsidR="00C80AE9" w:rsidRDefault="002A092C" w:rsidP="002A092C">
      <w:r>
        <w:rPr>
          <w:rFonts w:hint="eastAsia"/>
        </w:rPr>
        <w:t>現代は、情報が溢れ、個人の声がかつてないほど重要視される時代です。</w:t>
      </w:r>
    </w:p>
    <w:p w14:paraId="0C2C935A" w14:textId="77777777" w:rsidR="00C80AE9" w:rsidRDefault="00C80AE9" w:rsidP="002A092C"/>
    <w:p w14:paraId="7B2645B0" w14:textId="6F239E3B" w:rsidR="00C80AE9" w:rsidRDefault="00C80AE9" w:rsidP="002A092C">
      <w:r>
        <w:rPr>
          <w:rFonts w:hint="eastAsia"/>
        </w:rPr>
        <w:t>溢れすぎて稼げないのでは？</w:t>
      </w:r>
    </w:p>
    <w:p w14:paraId="20BDE669" w14:textId="77777777" w:rsidR="00C80AE9" w:rsidRDefault="00C80AE9" w:rsidP="002A092C"/>
    <w:p w14:paraId="33EAF41C" w14:textId="7CC8F72C" w:rsidR="00C80AE9" w:rsidRDefault="00C80AE9" w:rsidP="002A092C">
      <w:r>
        <w:rPr>
          <w:rFonts w:hint="eastAsia"/>
        </w:rPr>
        <w:t>いいえ。</w:t>
      </w:r>
    </w:p>
    <w:p w14:paraId="7B3A865B" w14:textId="77777777" w:rsidR="00C80AE9" w:rsidRDefault="00C80AE9" w:rsidP="002A092C"/>
    <w:p w14:paraId="571C7191" w14:textId="220E7330" w:rsidR="00C80AE9" w:rsidRDefault="000E7A8C" w:rsidP="002A092C">
      <w:r>
        <w:rPr>
          <w:rFonts w:hint="eastAsia"/>
        </w:rPr>
        <w:t>会社に雇われて稼ぐのではなく、個人でみんなが稼ぐ時代になってくるといいことなので、稼げます。</w:t>
      </w:r>
    </w:p>
    <w:p w14:paraId="0DD746CE" w14:textId="77777777" w:rsidR="000E7A8C" w:rsidRDefault="000E7A8C" w:rsidP="002A092C"/>
    <w:p w14:paraId="7A18BA0A" w14:textId="403FFE51" w:rsidR="000E7A8C" w:rsidRDefault="000E7A8C" w:rsidP="002A092C">
      <w:r>
        <w:rPr>
          <w:rFonts w:hint="eastAsia"/>
        </w:rPr>
        <w:t>ただそれだけでは、大金は稼げません。</w:t>
      </w:r>
    </w:p>
    <w:p w14:paraId="1C416D82" w14:textId="77777777" w:rsidR="000E7A8C" w:rsidRDefault="000E7A8C" w:rsidP="002A092C"/>
    <w:p w14:paraId="5E811C4F" w14:textId="6F4DEAC7" w:rsidR="000E7A8C" w:rsidRDefault="002A092C" w:rsidP="002A092C">
      <w:r>
        <w:rPr>
          <w:rFonts w:hint="eastAsia"/>
        </w:rPr>
        <w:t>この「自己表現で稼ぐ時代」では、自分の意見や感情を素直に表現することが</w:t>
      </w:r>
      <w:r w:rsidR="000E7A8C">
        <w:rPr>
          <w:rFonts w:hint="eastAsia"/>
        </w:rPr>
        <w:t>重要です。そして人と違った視点も重要です。</w:t>
      </w:r>
    </w:p>
    <w:p w14:paraId="07CB5A38" w14:textId="77777777" w:rsidR="000E7A8C" w:rsidRDefault="000E7A8C" w:rsidP="002A092C"/>
    <w:p w14:paraId="61D4DAD0" w14:textId="1A27E6BB" w:rsidR="002A092C" w:rsidRDefault="002A092C" w:rsidP="002A092C">
      <w:r>
        <w:rPr>
          <w:rFonts w:hint="eastAsia"/>
        </w:rPr>
        <w:t>ただのコミュニケーション手段を超え、価値創造の源泉となっています。</w:t>
      </w:r>
    </w:p>
    <w:p w14:paraId="3DDB3FF2" w14:textId="77777777" w:rsidR="002A092C" w:rsidRDefault="002A092C" w:rsidP="002A092C"/>
    <w:p w14:paraId="521CBCAA" w14:textId="77777777" w:rsidR="000E7A8C" w:rsidRDefault="002A092C" w:rsidP="002A092C">
      <w:r>
        <w:rPr>
          <w:rFonts w:hint="eastAsia"/>
        </w:rPr>
        <w:t>自分の考えや感情を素直に表現することは、単に自己表現の自由を享受すること以上の意味を持ちます。</w:t>
      </w:r>
    </w:p>
    <w:p w14:paraId="1A3973B7" w14:textId="77777777" w:rsidR="000E7A8C" w:rsidRDefault="000E7A8C" w:rsidP="002A092C"/>
    <w:p w14:paraId="3E329637" w14:textId="77777777" w:rsidR="000E7A8C" w:rsidRDefault="002A092C" w:rsidP="002A092C">
      <w:r>
        <w:rPr>
          <w:rFonts w:hint="eastAsia"/>
        </w:rPr>
        <w:t>それは、個人の真実を伝え、共感や信頼を築く重要なステップです。</w:t>
      </w:r>
    </w:p>
    <w:p w14:paraId="2BDAC948" w14:textId="77777777" w:rsidR="000E7A8C" w:rsidRDefault="000E7A8C" w:rsidP="002A092C"/>
    <w:p w14:paraId="5ECF4B56" w14:textId="77777777" w:rsidR="000E7A8C" w:rsidRDefault="002A092C" w:rsidP="002A092C">
      <w:r>
        <w:rPr>
          <w:rFonts w:hint="eastAsia"/>
        </w:rPr>
        <w:t>この時代において、人々は真実味のある声、個人的な体験に基づいた物語に惹かれます。</w:t>
      </w:r>
    </w:p>
    <w:p w14:paraId="381F4634" w14:textId="77777777" w:rsidR="000E7A8C" w:rsidRDefault="000E7A8C" w:rsidP="002A092C"/>
    <w:p w14:paraId="1F30ED59" w14:textId="518A0CF0" w:rsidR="002A092C" w:rsidRDefault="002A092C" w:rsidP="002A092C">
      <w:r>
        <w:rPr>
          <w:rFonts w:hint="eastAsia"/>
        </w:rPr>
        <w:t>素直な自己表現は、他者との深い繋がりを生み出し、個人のブランド価値を高めることにつながります。</w:t>
      </w:r>
    </w:p>
    <w:p w14:paraId="330E3F48" w14:textId="77777777" w:rsidR="002A092C" w:rsidRDefault="002A092C" w:rsidP="002A092C"/>
    <w:p w14:paraId="62310DA2" w14:textId="77777777" w:rsidR="000E7A8C" w:rsidRDefault="002A092C" w:rsidP="002A092C">
      <w:r>
        <w:rPr>
          <w:rFonts w:hint="eastAsia"/>
        </w:rPr>
        <w:t>さらに、自分だけでなく相手のためにもなるような発言を心がけることが重要です。</w:t>
      </w:r>
    </w:p>
    <w:p w14:paraId="7C608E64" w14:textId="77777777" w:rsidR="000E7A8C" w:rsidRDefault="000E7A8C" w:rsidP="002A092C"/>
    <w:p w14:paraId="431C8651" w14:textId="77777777" w:rsidR="000E7A8C" w:rsidRDefault="002A092C" w:rsidP="002A092C">
      <w:r>
        <w:rPr>
          <w:rFonts w:hint="eastAsia"/>
        </w:rPr>
        <w:t>自己中心的ではなく、共感と共鳴を生むコミュニケーションを意味します。</w:t>
      </w:r>
    </w:p>
    <w:p w14:paraId="6592E446" w14:textId="77777777" w:rsidR="000E7A8C" w:rsidRDefault="000E7A8C" w:rsidP="002A092C"/>
    <w:p w14:paraId="449E7FBA" w14:textId="3859BC20" w:rsidR="002A092C" w:rsidRDefault="002A092C" w:rsidP="002A092C">
      <w:r>
        <w:rPr>
          <w:rFonts w:hint="eastAsia"/>
        </w:rPr>
        <w:t>相手の立場に立ち、思いやりを持って発言することで、より幅広い聴衆に届き、影響力を増すことができます。</w:t>
      </w:r>
    </w:p>
    <w:p w14:paraId="0F96E2DB" w14:textId="77777777" w:rsidR="002A092C" w:rsidRPr="000E7A8C" w:rsidRDefault="002A092C" w:rsidP="002A092C"/>
    <w:p w14:paraId="3CD9318D" w14:textId="77777777" w:rsidR="000E7A8C" w:rsidRDefault="002A092C" w:rsidP="002A092C">
      <w:r>
        <w:rPr>
          <w:rFonts w:hint="eastAsia"/>
        </w:rPr>
        <w:t>この時代において、自分の声を持ち、それを適切に表現する能力は、単に個人的な満足に留まらず、経済的な価値を生み出す可能性を秘めています。</w:t>
      </w:r>
    </w:p>
    <w:p w14:paraId="303E40E9" w14:textId="77777777" w:rsidR="000E7A8C" w:rsidRDefault="000E7A8C" w:rsidP="002A092C"/>
    <w:p w14:paraId="23EF118E" w14:textId="734D43D3" w:rsidR="000E7A8C" w:rsidRDefault="000E7A8C" w:rsidP="002A092C">
      <w:r>
        <w:rPr>
          <w:rFonts w:hint="eastAsia"/>
        </w:rPr>
        <w:t>S</w:t>
      </w:r>
      <w:r>
        <w:t>NS</w:t>
      </w:r>
      <w:r w:rsidR="002A092C">
        <w:rPr>
          <w:rFonts w:hint="eastAsia"/>
        </w:rPr>
        <w:t>、ブログ、ポッドキャストなど、多様なプラットフォームが個人の声を世界に届けるチャンスを提供しています。</w:t>
      </w:r>
    </w:p>
    <w:p w14:paraId="69FE5C0C" w14:textId="77777777" w:rsidR="000E7A8C" w:rsidRPr="000E7A8C" w:rsidRDefault="000E7A8C" w:rsidP="002A092C"/>
    <w:p w14:paraId="2A89AEB2" w14:textId="25813C98" w:rsidR="002A092C" w:rsidRDefault="002A092C" w:rsidP="002A092C">
      <w:r>
        <w:rPr>
          <w:rFonts w:hint="eastAsia"/>
        </w:rPr>
        <w:t>それぞれのプラットフォームで、自分の真実を語り、共感を呼ぶことが、新しい時代の「稼ぐ」手段となっています。</w:t>
      </w:r>
    </w:p>
    <w:p w14:paraId="7EFFB2E9" w14:textId="77777777" w:rsidR="002A092C" w:rsidRDefault="002A092C" w:rsidP="002A092C"/>
    <w:p w14:paraId="25D2C885" w14:textId="77777777" w:rsidR="000E7A8C" w:rsidRDefault="002A092C" w:rsidP="002A092C">
      <w:r>
        <w:rPr>
          <w:rFonts w:hint="eastAsia"/>
        </w:rPr>
        <w:t>私たち一人一人が持つ独自の視点、経験、感情は、今や単なる個人的なものではなく、共有され、価値を生み出す資産となっています。</w:t>
      </w:r>
    </w:p>
    <w:p w14:paraId="5782B1DD" w14:textId="77777777" w:rsidR="000E7A8C" w:rsidRDefault="000E7A8C" w:rsidP="002A092C"/>
    <w:p w14:paraId="103D5E86" w14:textId="77777777" w:rsidR="000E7A8C" w:rsidRDefault="002A092C" w:rsidP="002A092C">
      <w:r>
        <w:rPr>
          <w:rFonts w:hint="eastAsia"/>
        </w:rPr>
        <w:t>自己表現を通じて、私たちは自分だけの物語を世界に発信し、それによって人々と繋がり、影響を及ぼし、時には経済的な報酬を得ることができるのです。</w:t>
      </w:r>
    </w:p>
    <w:p w14:paraId="0393CDF7" w14:textId="77777777" w:rsidR="000E7A8C" w:rsidRDefault="000E7A8C" w:rsidP="002A092C"/>
    <w:p w14:paraId="50335020" w14:textId="1D5FE9AA" w:rsidR="002A092C" w:rsidRDefault="002A092C" w:rsidP="002A092C">
      <w:r>
        <w:rPr>
          <w:rFonts w:hint="eastAsia"/>
        </w:rPr>
        <w:t>これは、ただ自分を表現すること以上の意味を持つ、新しい時代の象徴なのです。</w:t>
      </w:r>
    </w:p>
    <w:p w14:paraId="40315637" w14:textId="77777777" w:rsidR="000E7A8C" w:rsidRDefault="000E7A8C" w:rsidP="002A092C"/>
    <w:p w14:paraId="114921A7" w14:textId="3095E548" w:rsidR="000E7A8C" w:rsidRDefault="000E7A8C" w:rsidP="002A092C">
      <w:r>
        <w:rPr>
          <w:rFonts w:hint="eastAsia"/>
        </w:rPr>
        <w:t>そのため副業＝労働だと考えないでください。</w:t>
      </w:r>
    </w:p>
    <w:p w14:paraId="1E7B1ACC" w14:textId="77777777" w:rsidR="000E7A8C" w:rsidRDefault="000E7A8C" w:rsidP="002A092C"/>
    <w:p w14:paraId="44244012" w14:textId="3AB4F3B5" w:rsidR="000E7A8C" w:rsidRDefault="000E7A8C" w:rsidP="002A092C">
      <w:r>
        <w:rPr>
          <w:rFonts w:hint="eastAsia"/>
        </w:rPr>
        <w:t>副業＝表現です。</w:t>
      </w:r>
    </w:p>
    <w:p w14:paraId="62D40781" w14:textId="77777777" w:rsidR="000E7A8C" w:rsidRDefault="000E7A8C" w:rsidP="002A092C"/>
    <w:p w14:paraId="180BD7A9" w14:textId="0213DC73" w:rsidR="000E7A8C" w:rsidRDefault="000E7A8C" w:rsidP="002A092C">
      <w:r>
        <w:rPr>
          <w:rFonts w:hint="eastAsia"/>
        </w:rPr>
        <w:t>もっと自分を好きになって、自分が楽しいことを発信してみてください。</w:t>
      </w:r>
    </w:p>
    <w:p w14:paraId="549F735A" w14:textId="77777777" w:rsidR="000E7A8C" w:rsidRDefault="000E7A8C" w:rsidP="002A092C"/>
    <w:p w14:paraId="56B392B8" w14:textId="77777777" w:rsidR="000E7A8C" w:rsidRPr="002A092C" w:rsidRDefault="000E7A8C" w:rsidP="002A092C"/>
    <w:p w14:paraId="4CBC454D" w14:textId="1E9A1B8E" w:rsidR="0078565F" w:rsidRDefault="0078565F" w:rsidP="0078565F">
      <w:pPr>
        <w:pStyle w:val="1"/>
      </w:pPr>
      <w:bookmarkStart w:id="5" w:name="_Toc156384420"/>
      <w:r>
        <w:rPr>
          <w:rFonts w:hint="eastAsia"/>
        </w:rPr>
        <w:t>⑤</w:t>
      </w:r>
      <w:r w:rsidR="004A2189">
        <w:t>小さな成功</w:t>
      </w:r>
      <w:r>
        <w:rPr>
          <w:rFonts w:hint="eastAsia"/>
        </w:rPr>
        <w:t>体験で自信が幸運を引き寄せる</w:t>
      </w:r>
      <w:bookmarkEnd w:id="5"/>
    </w:p>
    <w:p w14:paraId="6174897B" w14:textId="77777777" w:rsidR="001C14BB" w:rsidRDefault="001C14BB" w:rsidP="001C14BB">
      <w:r>
        <w:rPr>
          <w:rFonts w:hint="eastAsia"/>
        </w:rPr>
        <w:t>私たちの日常は、目に見えない小さな成功の連続に満ちています。</w:t>
      </w:r>
    </w:p>
    <w:p w14:paraId="63FCE3DC" w14:textId="77777777" w:rsidR="001C14BB" w:rsidRDefault="001C14BB" w:rsidP="001C14BB"/>
    <w:p w14:paraId="5D474C7D" w14:textId="4310C625" w:rsidR="001C14BB" w:rsidRDefault="001C14BB" w:rsidP="001C14BB">
      <w:r>
        <w:rPr>
          <w:rFonts w:hint="eastAsia"/>
        </w:rPr>
        <w:t>しかし、ほとんどの人は、これらの小さな勝利を見過ごしてしまいがちです。</w:t>
      </w:r>
    </w:p>
    <w:p w14:paraId="3C1A1B06" w14:textId="77777777" w:rsidR="001C14BB" w:rsidRDefault="001C14BB" w:rsidP="001C14BB"/>
    <w:p w14:paraId="2806F81E" w14:textId="134E40D6" w:rsidR="001C14BB" w:rsidRDefault="001C14BB" w:rsidP="001C14BB">
      <w:r>
        <w:rPr>
          <w:rFonts w:hint="eastAsia"/>
        </w:rPr>
        <w:t>この「小さな成功体験で幸運を引き寄せる」理論は、日々の些細な成果を認識し、それを自己肯定感の向上に繋げることの大切さを強調しています。</w:t>
      </w:r>
    </w:p>
    <w:p w14:paraId="2E6958E9" w14:textId="77777777" w:rsidR="001C14BB" w:rsidRDefault="001C14BB" w:rsidP="001C14BB"/>
    <w:p w14:paraId="5A66EE31" w14:textId="77777777" w:rsidR="0094771E" w:rsidRDefault="001C14BB" w:rsidP="001C14BB">
      <w:r>
        <w:rPr>
          <w:rFonts w:hint="eastAsia"/>
        </w:rPr>
        <w:t>毎日の生活の中で、たとえ小さなことであっても、達成した事柄を意識的に認識することは非常に重要です。</w:t>
      </w:r>
    </w:p>
    <w:p w14:paraId="7DC91368" w14:textId="77777777" w:rsidR="0094771E" w:rsidRDefault="0094771E" w:rsidP="001C14BB"/>
    <w:p w14:paraId="15CA7F06" w14:textId="77777777" w:rsidR="0094771E" w:rsidRDefault="001C14BB" w:rsidP="001C14BB">
      <w:r>
        <w:rPr>
          <w:rFonts w:hint="eastAsia"/>
        </w:rPr>
        <w:t>これらの小さな成功体験は、自己肯定感を高め、自信を育てます。</w:t>
      </w:r>
    </w:p>
    <w:p w14:paraId="517BDFF8" w14:textId="77777777" w:rsidR="0094771E" w:rsidRDefault="0094771E" w:rsidP="001C14BB"/>
    <w:p w14:paraId="381D2BB6" w14:textId="77777777" w:rsidR="0094771E" w:rsidRDefault="001C14BB" w:rsidP="001C14BB">
      <w:r>
        <w:rPr>
          <w:rFonts w:hint="eastAsia"/>
        </w:rPr>
        <w:t>自信は、私たちが直面する挑戦や困難を乗り越えるための強力な武器となり得ます。</w:t>
      </w:r>
    </w:p>
    <w:p w14:paraId="1A18ADC6" w14:textId="77777777" w:rsidR="0094771E" w:rsidRDefault="0094771E" w:rsidP="001C14BB"/>
    <w:p w14:paraId="1A84BD76" w14:textId="5222BF7B" w:rsidR="001C14BB" w:rsidRDefault="001C14BB" w:rsidP="001C14BB">
      <w:r>
        <w:rPr>
          <w:rFonts w:hint="eastAsia"/>
        </w:rPr>
        <w:t>この自信があれば、私たちはより大きな挑戦にも立ち向かう勇気を持つことができます。</w:t>
      </w:r>
    </w:p>
    <w:p w14:paraId="71651109" w14:textId="77777777" w:rsidR="001C14BB" w:rsidRDefault="001C14BB" w:rsidP="001C14BB"/>
    <w:p w14:paraId="0D0F8FCF" w14:textId="77777777" w:rsidR="0094771E" w:rsidRDefault="001C14BB" w:rsidP="001C14BB">
      <w:r>
        <w:rPr>
          <w:rFonts w:hint="eastAsia"/>
        </w:rPr>
        <w:t>また、この理論は、潜在意識を普段から意識することの重要性も教えています。</w:t>
      </w:r>
    </w:p>
    <w:p w14:paraId="66147E2A" w14:textId="77777777" w:rsidR="0094771E" w:rsidRDefault="0094771E" w:rsidP="001C14BB"/>
    <w:p w14:paraId="14A52CF8" w14:textId="77777777" w:rsidR="0094771E" w:rsidRDefault="001C14BB" w:rsidP="001C14BB">
      <w:r>
        <w:rPr>
          <w:rFonts w:hint="eastAsia"/>
        </w:rPr>
        <w:t>私たちの潜在意識は、日々の思考や行動に大きな影響を与えています。</w:t>
      </w:r>
    </w:p>
    <w:p w14:paraId="5EC0A1A2" w14:textId="77777777" w:rsidR="0094771E" w:rsidRDefault="0094771E" w:rsidP="001C14BB"/>
    <w:p w14:paraId="352644FC" w14:textId="48B83FD1" w:rsidR="0094771E" w:rsidRDefault="001C14BB" w:rsidP="001C14BB">
      <w:r>
        <w:rPr>
          <w:rFonts w:hint="eastAsia"/>
        </w:rPr>
        <w:lastRenderedPageBreak/>
        <w:t>自分自身に対して</w:t>
      </w:r>
      <w:r w:rsidR="00D36F24">
        <w:rPr>
          <w:rFonts w:hint="eastAsia"/>
        </w:rPr>
        <w:t>、</w:t>
      </w:r>
      <w:r>
        <w:rPr>
          <w:rFonts w:hint="eastAsia"/>
        </w:rPr>
        <w:t>肯定的なメッセージを送り続けることで、潜在意識はこれを受け入れ、ポジティブな行動へと導くようになります。</w:t>
      </w:r>
    </w:p>
    <w:p w14:paraId="3320E1C6" w14:textId="77777777" w:rsidR="0094771E" w:rsidRDefault="0094771E" w:rsidP="001C14BB"/>
    <w:p w14:paraId="4D4B76D0" w14:textId="1831373D" w:rsidR="001C14BB" w:rsidRDefault="001C14BB" w:rsidP="001C14BB">
      <w:r>
        <w:rPr>
          <w:rFonts w:hint="eastAsia"/>
        </w:rPr>
        <w:t>つまり、自己肯定的な思考は、私たちの潜在意識を再プログラミングし、より良い結果を引き寄せる力を持っています。</w:t>
      </w:r>
    </w:p>
    <w:p w14:paraId="6319DCCE" w14:textId="77777777" w:rsidR="001C14BB" w:rsidRDefault="001C14BB" w:rsidP="001C14BB"/>
    <w:p w14:paraId="1048D3C6" w14:textId="77777777" w:rsidR="0094771E" w:rsidRDefault="001C14BB" w:rsidP="001C14BB">
      <w:r>
        <w:rPr>
          <w:rFonts w:hint="eastAsia"/>
        </w:rPr>
        <w:t>このプロセスは、幸運を引き寄せる力を持っています。</w:t>
      </w:r>
    </w:p>
    <w:p w14:paraId="3BA9CB4F" w14:textId="77777777" w:rsidR="0094771E" w:rsidRDefault="0094771E" w:rsidP="001C14BB"/>
    <w:p w14:paraId="463AA95D" w14:textId="77777777" w:rsidR="0094771E" w:rsidRDefault="001C14BB" w:rsidP="001C14BB">
      <w:r>
        <w:rPr>
          <w:rFonts w:hint="eastAsia"/>
        </w:rPr>
        <w:t>自信を持って行動する人は、より多くのチャンスに気づき、それを活用することができます。</w:t>
      </w:r>
    </w:p>
    <w:p w14:paraId="7863F7F7" w14:textId="77777777" w:rsidR="0094771E" w:rsidRDefault="0094771E" w:rsidP="001C14BB"/>
    <w:p w14:paraId="7238C378" w14:textId="53803451" w:rsidR="001C14BB" w:rsidRDefault="001C14BB" w:rsidP="001C14BB">
      <w:r>
        <w:rPr>
          <w:rFonts w:hint="eastAsia"/>
        </w:rPr>
        <w:t>小さな成功体験を積み重ねることで育まれた自信は、新たな機会を引き寄せ、さらなる成功へと繋がっていきます。</w:t>
      </w:r>
    </w:p>
    <w:p w14:paraId="06AFBD5F" w14:textId="77777777" w:rsidR="001C14BB" w:rsidRDefault="001C14BB" w:rsidP="001C14BB"/>
    <w:p w14:paraId="04A2F437" w14:textId="77777777" w:rsidR="0094771E" w:rsidRDefault="001C14BB" w:rsidP="001C14BB">
      <w:r>
        <w:rPr>
          <w:rFonts w:hint="eastAsia"/>
        </w:rPr>
        <w:t>私たち一人一人が、日々の小さな成功を認識し、それを自己肯定感の高まりに繋げることで、人生は大きく変わります。</w:t>
      </w:r>
    </w:p>
    <w:p w14:paraId="0AA6E5EA" w14:textId="77777777" w:rsidR="0094771E" w:rsidRDefault="0094771E" w:rsidP="001C14BB"/>
    <w:p w14:paraId="4BE5DD4A" w14:textId="77777777" w:rsidR="0094771E" w:rsidRDefault="001C14BB" w:rsidP="001C14BB">
      <w:r>
        <w:rPr>
          <w:rFonts w:hint="eastAsia"/>
        </w:rPr>
        <w:t>自信が幸運を引き寄せ、それがさらなる成功へと繋がるのです。</w:t>
      </w:r>
    </w:p>
    <w:p w14:paraId="3110F97B" w14:textId="77777777" w:rsidR="0094771E" w:rsidRDefault="0094771E" w:rsidP="001C14BB"/>
    <w:p w14:paraId="713F5246" w14:textId="77777777" w:rsidR="00EE00BD" w:rsidRDefault="001C14BB" w:rsidP="001C14BB">
      <w:r>
        <w:rPr>
          <w:rFonts w:hint="eastAsia"/>
        </w:rPr>
        <w:t>この積極的なサイクルは、私たちが自分自身の可能性を信じ、日々の小さな成功を大切にすることから始まります。</w:t>
      </w:r>
    </w:p>
    <w:p w14:paraId="473C368C" w14:textId="77777777" w:rsidR="00EE00BD" w:rsidRDefault="00EE00BD" w:rsidP="001C14BB"/>
    <w:p w14:paraId="1739DA91" w14:textId="254445F3" w:rsidR="003B22B7" w:rsidRDefault="001C14BB" w:rsidP="001C14BB">
      <w:r>
        <w:rPr>
          <w:rFonts w:hint="eastAsia"/>
        </w:rPr>
        <w:t>この一歩が、より明るい未来への扉を開く鍵となるのです。</w:t>
      </w:r>
    </w:p>
    <w:p w14:paraId="01226DEE" w14:textId="77777777" w:rsidR="0094771E" w:rsidRDefault="0094771E" w:rsidP="001C14BB"/>
    <w:p w14:paraId="6C207456" w14:textId="77777777" w:rsidR="0094771E" w:rsidRPr="003B22B7" w:rsidRDefault="0094771E" w:rsidP="001C14BB"/>
    <w:p w14:paraId="22C4FC5C" w14:textId="27AC733F" w:rsidR="0078565F" w:rsidRDefault="0078565F" w:rsidP="0078565F">
      <w:pPr>
        <w:pStyle w:val="1"/>
      </w:pPr>
      <w:bookmarkStart w:id="6" w:name="_Toc156384421"/>
      <w:r>
        <w:rPr>
          <w:rFonts w:hint="eastAsia"/>
        </w:rPr>
        <w:t>⑥その日のうちにストレスをなくす方法</w:t>
      </w:r>
      <w:bookmarkEnd w:id="6"/>
    </w:p>
    <w:p w14:paraId="77C50E6E" w14:textId="495727DD" w:rsidR="0094771E" w:rsidRDefault="003B22B7" w:rsidP="003B22B7">
      <w:r>
        <w:rPr>
          <w:rFonts w:hint="eastAsia"/>
        </w:rPr>
        <w:t>私たちの日常生活は、</w:t>
      </w:r>
      <w:r w:rsidR="0094771E">
        <w:rPr>
          <w:rFonts w:hint="eastAsia"/>
        </w:rPr>
        <w:t>さまざま</w:t>
      </w:r>
      <w:r>
        <w:rPr>
          <w:rFonts w:hint="eastAsia"/>
        </w:rPr>
        <w:t>なストレス源に囲まれています。</w:t>
      </w:r>
    </w:p>
    <w:p w14:paraId="4D83F851" w14:textId="77777777" w:rsidR="0094771E" w:rsidRDefault="0094771E" w:rsidP="003B22B7"/>
    <w:p w14:paraId="51DC0AAB" w14:textId="77777777" w:rsidR="0094771E" w:rsidRDefault="003B22B7" w:rsidP="003B22B7">
      <w:r>
        <w:rPr>
          <w:rFonts w:hint="eastAsia"/>
        </w:rPr>
        <w:t>しかし、ストレスとは、ただ受け入れるだけのものではありません。</w:t>
      </w:r>
    </w:p>
    <w:p w14:paraId="6091B825" w14:textId="77777777" w:rsidR="0094771E" w:rsidRDefault="0094771E" w:rsidP="003B22B7"/>
    <w:p w14:paraId="5DF9CE47" w14:textId="77777777" w:rsidR="0094771E" w:rsidRDefault="003B22B7" w:rsidP="003B22B7">
      <w:r>
        <w:rPr>
          <w:rFonts w:hint="eastAsia"/>
        </w:rPr>
        <w:t>それを理解し、その日のうちに解消する方法があります。</w:t>
      </w:r>
    </w:p>
    <w:p w14:paraId="5A7C5C9B" w14:textId="77777777" w:rsidR="0094771E" w:rsidRDefault="0094771E" w:rsidP="003B22B7"/>
    <w:p w14:paraId="5A5AC810" w14:textId="536B67DD" w:rsidR="003B22B7" w:rsidRDefault="003B22B7" w:rsidP="003B22B7">
      <w:r>
        <w:rPr>
          <w:rFonts w:hint="eastAsia"/>
        </w:rPr>
        <w:t>この方法は、私たちの心を解放し、毎日をより健康的で幸せなものに変える力を持っています。</w:t>
      </w:r>
    </w:p>
    <w:p w14:paraId="67B9E8EC" w14:textId="77777777" w:rsidR="003B22B7" w:rsidRDefault="003B22B7" w:rsidP="003B22B7"/>
    <w:p w14:paraId="519F0483" w14:textId="77777777" w:rsidR="0094771E" w:rsidRDefault="003B22B7" w:rsidP="003B22B7">
      <w:r>
        <w:rPr>
          <w:rFonts w:hint="eastAsia"/>
        </w:rPr>
        <w:lastRenderedPageBreak/>
        <w:t>まず、ストレスの原因を理解することが重要です。</w:t>
      </w:r>
    </w:p>
    <w:p w14:paraId="3F1FAA76" w14:textId="77777777" w:rsidR="0094771E" w:rsidRDefault="0094771E" w:rsidP="003B22B7"/>
    <w:p w14:paraId="44AE0957" w14:textId="77777777" w:rsidR="0094771E" w:rsidRDefault="003B22B7" w:rsidP="003B22B7">
      <w:r>
        <w:rPr>
          <w:rFonts w:hint="eastAsia"/>
        </w:rPr>
        <w:t>ストレスは、私たちの心や体に対する反応であり、それが何によって引き起こされているのかを知ることが解決の第一歩です。</w:t>
      </w:r>
    </w:p>
    <w:p w14:paraId="694288F3" w14:textId="77777777" w:rsidR="0094771E" w:rsidRDefault="0094771E" w:rsidP="003B22B7"/>
    <w:p w14:paraId="0A6B6D47" w14:textId="77777777" w:rsidR="0094771E" w:rsidRDefault="003B22B7" w:rsidP="003B22B7">
      <w:r>
        <w:rPr>
          <w:rFonts w:hint="eastAsia"/>
        </w:rPr>
        <w:t>仕事のプレッシャー、人間関係の問題、あるいは自己の期待によるものかもしれません。</w:t>
      </w:r>
    </w:p>
    <w:p w14:paraId="3A41D942" w14:textId="77777777" w:rsidR="0094771E" w:rsidRDefault="0094771E" w:rsidP="003B22B7"/>
    <w:p w14:paraId="6229A124" w14:textId="564BEFF8" w:rsidR="003B22B7" w:rsidRDefault="003B22B7" w:rsidP="003B22B7">
      <w:r>
        <w:rPr>
          <w:rFonts w:hint="eastAsia"/>
        </w:rPr>
        <w:t>原因を特定することで、それに対処するための具体的な策を講じることができます。</w:t>
      </w:r>
    </w:p>
    <w:p w14:paraId="7217C222" w14:textId="77777777" w:rsidR="003B22B7" w:rsidRDefault="003B22B7" w:rsidP="003B22B7"/>
    <w:p w14:paraId="110C9424" w14:textId="77777777" w:rsidR="0094771E" w:rsidRDefault="003B22B7" w:rsidP="003B22B7">
      <w:r>
        <w:rPr>
          <w:rFonts w:hint="eastAsia"/>
        </w:rPr>
        <w:t>次に、私たちはしばしば、自分が気にしていることに周囲も同じように関心を持っていると誤解してしまいます。</w:t>
      </w:r>
    </w:p>
    <w:p w14:paraId="38690542" w14:textId="77777777" w:rsidR="0094771E" w:rsidRDefault="0094771E" w:rsidP="003B22B7"/>
    <w:p w14:paraId="3604F21D" w14:textId="77777777" w:rsidR="0094771E" w:rsidRDefault="003B22B7" w:rsidP="003B22B7">
      <w:r>
        <w:rPr>
          <w:rFonts w:hint="eastAsia"/>
        </w:rPr>
        <w:t>しかし、実際には、私たちが思うほど他人は</w:t>
      </w:r>
      <w:r w:rsidR="0094771E">
        <w:rPr>
          <w:rFonts w:hint="eastAsia"/>
        </w:rPr>
        <w:t>、</w:t>
      </w:r>
      <w:r>
        <w:rPr>
          <w:rFonts w:hint="eastAsia"/>
        </w:rPr>
        <w:t>私たちのことを深く考えていないことが多いです。</w:t>
      </w:r>
    </w:p>
    <w:p w14:paraId="1B8649BB" w14:textId="77777777" w:rsidR="0094771E" w:rsidRDefault="0094771E" w:rsidP="003B22B7"/>
    <w:p w14:paraId="3F3E6AF3" w14:textId="77777777" w:rsidR="0094771E" w:rsidRDefault="003B22B7" w:rsidP="003B22B7">
      <w:r>
        <w:rPr>
          <w:rFonts w:hint="eastAsia"/>
        </w:rPr>
        <w:t>この認識は、無用なストレスから解放されるための鍵となります。</w:t>
      </w:r>
    </w:p>
    <w:p w14:paraId="1E917BBA" w14:textId="77777777" w:rsidR="0094771E" w:rsidRDefault="0094771E" w:rsidP="003B22B7"/>
    <w:p w14:paraId="147F8D50" w14:textId="5899C7C3" w:rsidR="003B22B7" w:rsidRDefault="003B22B7" w:rsidP="003B22B7">
      <w:r>
        <w:rPr>
          <w:rFonts w:hint="eastAsia"/>
        </w:rPr>
        <w:t>自分が抱える問題が周囲にとってはそれほど大きなものではないと理解することで、自分に対する過度のプレッシャーや期待を減らすことができます。</w:t>
      </w:r>
    </w:p>
    <w:p w14:paraId="7C5CEC62" w14:textId="77777777" w:rsidR="003B22B7" w:rsidRDefault="003B22B7" w:rsidP="003B22B7"/>
    <w:p w14:paraId="2F3E6EA6" w14:textId="77777777" w:rsidR="0094771E" w:rsidRDefault="003B22B7" w:rsidP="003B22B7">
      <w:r>
        <w:rPr>
          <w:rFonts w:hint="eastAsia"/>
        </w:rPr>
        <w:t>また、ストレスを感じたときは、自分にとって何が最善かを考え、それに基づいて行動することが重要です。</w:t>
      </w:r>
    </w:p>
    <w:p w14:paraId="506426B8" w14:textId="77777777" w:rsidR="0094771E" w:rsidRDefault="0094771E" w:rsidP="003B22B7"/>
    <w:p w14:paraId="13E55FE5" w14:textId="0927A150" w:rsidR="003B22B7" w:rsidRDefault="003B22B7" w:rsidP="003B22B7">
      <w:r>
        <w:rPr>
          <w:rFonts w:hint="eastAsia"/>
        </w:rPr>
        <w:t>深呼吸する、瞑想する、散歩するなど、リラックスするための活動を見つけ、実践することで、心の平穏を取り戻すことができます。</w:t>
      </w:r>
    </w:p>
    <w:p w14:paraId="619C8412" w14:textId="77777777" w:rsidR="003B22B7" w:rsidRDefault="003B22B7" w:rsidP="003B22B7"/>
    <w:p w14:paraId="63098C2C" w14:textId="77777777" w:rsidR="0094771E" w:rsidRDefault="003B22B7" w:rsidP="003B22B7">
      <w:r>
        <w:rPr>
          <w:rFonts w:hint="eastAsia"/>
        </w:rPr>
        <w:t>私たちがストレスをその日のうちに解消する方法を身につけることで、心の健康を保ち、毎日をより充実したものにすることができます。</w:t>
      </w:r>
    </w:p>
    <w:p w14:paraId="1B8373C9" w14:textId="77777777" w:rsidR="0094771E" w:rsidRDefault="0094771E" w:rsidP="003B22B7"/>
    <w:p w14:paraId="4AED5B0D" w14:textId="77777777" w:rsidR="0094771E" w:rsidRDefault="003B22B7" w:rsidP="003B22B7">
      <w:r>
        <w:rPr>
          <w:rFonts w:hint="eastAsia"/>
        </w:rPr>
        <w:t>ストレスの原因を理解し、自分自身に対する無用なプレッシャーを減らすことで、私たちは自由で平和な心を取り戻すことができるのです。</w:t>
      </w:r>
    </w:p>
    <w:p w14:paraId="1A3B939F" w14:textId="77777777" w:rsidR="0094771E" w:rsidRDefault="0094771E" w:rsidP="003B22B7"/>
    <w:p w14:paraId="64A03454" w14:textId="0ECAEEE6" w:rsidR="003B22B7" w:rsidRDefault="003B22B7" w:rsidP="003B22B7">
      <w:r>
        <w:rPr>
          <w:rFonts w:hint="eastAsia"/>
        </w:rPr>
        <w:t>これは、日々の小さな努力が積み重なり、最終的には大きな幸福へとつながる、価値あるプロセスなのです。</w:t>
      </w:r>
    </w:p>
    <w:p w14:paraId="2644D9BA" w14:textId="77777777" w:rsidR="0094771E" w:rsidRDefault="0094771E" w:rsidP="003B22B7"/>
    <w:p w14:paraId="2633C40A" w14:textId="77777777" w:rsidR="00EE00BD" w:rsidRPr="003B22B7" w:rsidRDefault="00EE00BD" w:rsidP="003B22B7"/>
    <w:p w14:paraId="4CF64F9D" w14:textId="7B3734AB" w:rsidR="0078565F" w:rsidRDefault="0078565F" w:rsidP="0078565F">
      <w:pPr>
        <w:pStyle w:val="1"/>
      </w:pPr>
      <w:bookmarkStart w:id="7" w:name="_Toc156384422"/>
      <w:r>
        <w:rPr>
          <w:rFonts w:hint="eastAsia"/>
        </w:rPr>
        <w:lastRenderedPageBreak/>
        <w:t>⑦</w:t>
      </w:r>
      <w:r w:rsidR="004A2189">
        <w:t>感謝</w:t>
      </w:r>
      <w:r>
        <w:rPr>
          <w:rFonts w:hint="eastAsia"/>
        </w:rPr>
        <w:t>される人ではなく感謝する人になる</w:t>
      </w:r>
      <w:bookmarkEnd w:id="7"/>
    </w:p>
    <w:p w14:paraId="4B5C26EB" w14:textId="77777777" w:rsidR="0094771E" w:rsidRDefault="003B22B7" w:rsidP="003B22B7">
      <w:r>
        <w:rPr>
          <w:rFonts w:hint="eastAsia"/>
        </w:rPr>
        <w:t>私たちの人生は、日々のさまざまな出来事によって形作られています。</w:t>
      </w:r>
    </w:p>
    <w:p w14:paraId="2EBA86C9" w14:textId="77777777" w:rsidR="0094771E" w:rsidRDefault="0094771E" w:rsidP="003B22B7"/>
    <w:p w14:paraId="0DF70A8A" w14:textId="77777777" w:rsidR="0094771E" w:rsidRDefault="003B22B7" w:rsidP="003B22B7">
      <w:r>
        <w:rPr>
          <w:rFonts w:hint="eastAsia"/>
        </w:rPr>
        <w:t>多くの場合、感謝されることに重きを置きがちですが、真に価値のある生き方は、感謝する人になることにあります。</w:t>
      </w:r>
    </w:p>
    <w:p w14:paraId="3A7C03EA" w14:textId="77777777" w:rsidR="0094771E" w:rsidRDefault="0094771E" w:rsidP="003B22B7"/>
    <w:p w14:paraId="2C799472" w14:textId="2844BE6D" w:rsidR="00D36F24" w:rsidRDefault="00D36F24" w:rsidP="003B22B7">
      <w:r>
        <w:rPr>
          <w:rFonts w:hint="eastAsia"/>
        </w:rPr>
        <w:t>成功者は誰よりも感謝する人です。</w:t>
      </w:r>
    </w:p>
    <w:p w14:paraId="67A675BD" w14:textId="77777777" w:rsidR="00D36F24" w:rsidRDefault="00D36F24" w:rsidP="003B22B7"/>
    <w:p w14:paraId="49D5CB95" w14:textId="595C06C1" w:rsidR="003B22B7" w:rsidRDefault="003B22B7" w:rsidP="003B22B7">
      <w:r>
        <w:rPr>
          <w:rFonts w:hint="eastAsia"/>
        </w:rPr>
        <w:t>「感謝する人になる」とは、日々の小さな幸せに感謝する心を育むこと、そして私たちを取り巻く人々との関わりに感謝することを意味します。</w:t>
      </w:r>
    </w:p>
    <w:p w14:paraId="29F0004D" w14:textId="77777777" w:rsidR="003B22B7" w:rsidRDefault="003B22B7" w:rsidP="003B22B7"/>
    <w:p w14:paraId="2BE59D2B" w14:textId="77777777" w:rsidR="00D36F24" w:rsidRDefault="003B22B7" w:rsidP="003B22B7">
      <w:r>
        <w:rPr>
          <w:rFonts w:hint="eastAsia"/>
        </w:rPr>
        <w:t>日常生活の中で見過ごされがちな小さな幸せを認識し、それに感謝することは、心の豊かさを育む源泉です。</w:t>
      </w:r>
    </w:p>
    <w:p w14:paraId="688EBCEC" w14:textId="77777777" w:rsidR="00D36F24" w:rsidRDefault="00D36F24" w:rsidP="003B22B7"/>
    <w:p w14:paraId="631DAAC2" w14:textId="77777777" w:rsidR="00D36F24" w:rsidRDefault="003B22B7" w:rsidP="003B22B7">
      <w:r>
        <w:rPr>
          <w:rFonts w:hint="eastAsia"/>
        </w:rPr>
        <w:t>朝の一杯のコーヒー、家族の微笑み、友人の応援の言葉、清々しい朝の空気</w:t>
      </w:r>
      <w:r w:rsidR="00D36F24">
        <w:rPr>
          <w:rFonts w:hint="eastAsia"/>
        </w:rPr>
        <w:t>、</w:t>
      </w:r>
      <w:r>
        <w:t>これらはすべて、私たちの生活を彩る小さな奇跡です。</w:t>
      </w:r>
    </w:p>
    <w:p w14:paraId="4452D218" w14:textId="77777777" w:rsidR="00D36F24" w:rsidRDefault="00D36F24" w:rsidP="003B22B7"/>
    <w:p w14:paraId="77485665" w14:textId="042CC373" w:rsidR="003B22B7" w:rsidRDefault="003B22B7" w:rsidP="003B22B7">
      <w:r>
        <w:t>これらの瞬間に感謝の気持ちを持つことで、私たちは日々の生活に対する新たな視点と満足感を得ることができます。</w:t>
      </w:r>
    </w:p>
    <w:p w14:paraId="2D276B63" w14:textId="77777777" w:rsidR="003B22B7" w:rsidRDefault="003B22B7" w:rsidP="003B22B7"/>
    <w:p w14:paraId="5B90CCFF" w14:textId="77777777" w:rsidR="00D36F24" w:rsidRDefault="003B22B7" w:rsidP="003B22B7">
      <w:r>
        <w:rPr>
          <w:rFonts w:hint="eastAsia"/>
        </w:rPr>
        <w:t>また、私たちは他者との関わりの中で生きています。</w:t>
      </w:r>
    </w:p>
    <w:p w14:paraId="124F1F5D" w14:textId="77777777" w:rsidR="00D36F24" w:rsidRDefault="00D36F24" w:rsidP="003B22B7"/>
    <w:p w14:paraId="56248DA2" w14:textId="5D153996" w:rsidR="00D36F24" w:rsidRDefault="003B22B7" w:rsidP="003B22B7">
      <w:r>
        <w:rPr>
          <w:rFonts w:hint="eastAsia"/>
        </w:rPr>
        <w:t>人は人によって活かされ、支えられています。</w:t>
      </w:r>
    </w:p>
    <w:p w14:paraId="4D913D11" w14:textId="77777777" w:rsidR="00D36F24" w:rsidRDefault="00D36F24" w:rsidP="003B22B7"/>
    <w:p w14:paraId="540F3D77" w14:textId="77777777" w:rsidR="00D36F24" w:rsidRDefault="003B22B7" w:rsidP="003B22B7">
      <w:r>
        <w:rPr>
          <w:rFonts w:hint="eastAsia"/>
        </w:rPr>
        <w:t>私たちの周囲にいる人々に感謝することは、私たち自身の存在が他者と深く結びついていることを認識することです。</w:t>
      </w:r>
    </w:p>
    <w:p w14:paraId="4973820A" w14:textId="77777777" w:rsidR="00D36F24" w:rsidRDefault="00D36F24" w:rsidP="003B22B7"/>
    <w:p w14:paraId="5C4F70D5" w14:textId="67B5EDDF" w:rsidR="003B22B7" w:rsidRDefault="003B22B7" w:rsidP="003B22B7">
      <w:r>
        <w:rPr>
          <w:rFonts w:hint="eastAsia"/>
        </w:rPr>
        <w:t>家族、友人、同僚、さらには日常生活で交わる多くの人々に対する感謝の気持ちを持つことで、私たちはコミュニティとのつながりを深め、相互理解と尊重の文化を育むことができます。</w:t>
      </w:r>
    </w:p>
    <w:p w14:paraId="6EA87A3C" w14:textId="77777777" w:rsidR="003B22B7" w:rsidRDefault="003B22B7" w:rsidP="003B22B7"/>
    <w:p w14:paraId="0432F83B" w14:textId="77777777" w:rsidR="00D36F24" w:rsidRDefault="003B22B7" w:rsidP="003B22B7">
      <w:r>
        <w:rPr>
          <w:rFonts w:hint="eastAsia"/>
        </w:rPr>
        <w:t>感謝する人になることは、単にポジティブな感情を持つこと以上の意味を持ちます。</w:t>
      </w:r>
    </w:p>
    <w:p w14:paraId="1BFCFAE7" w14:textId="77777777" w:rsidR="00D36F24" w:rsidRDefault="00D36F24" w:rsidP="003B22B7"/>
    <w:p w14:paraId="46C0DD23" w14:textId="77777777" w:rsidR="00D36F24" w:rsidRDefault="003B22B7" w:rsidP="003B22B7">
      <w:r>
        <w:rPr>
          <w:rFonts w:hint="eastAsia"/>
        </w:rPr>
        <w:t>それは、私たちの心に深い平和と満足をもたらし、他者への思いやりと愛情を深めることにつながります。</w:t>
      </w:r>
    </w:p>
    <w:p w14:paraId="74D84AE0" w14:textId="77777777" w:rsidR="00D36F24" w:rsidRDefault="00D36F24" w:rsidP="003B22B7"/>
    <w:p w14:paraId="0461650A" w14:textId="77777777" w:rsidR="00D36F24" w:rsidRDefault="003B22B7" w:rsidP="003B22B7">
      <w:r>
        <w:rPr>
          <w:rFonts w:hint="eastAsia"/>
        </w:rPr>
        <w:t>日々の小さな幸せに目を向け、周囲の人々への感謝を忘れないことで、私たちはより充実した、意味ある人生を歩むことができるのです。</w:t>
      </w:r>
    </w:p>
    <w:p w14:paraId="3B149787" w14:textId="77777777" w:rsidR="00D36F24" w:rsidRDefault="00D36F24" w:rsidP="003B22B7"/>
    <w:p w14:paraId="2093CE79" w14:textId="77777777" w:rsidR="00D36F24" w:rsidRDefault="003B22B7" w:rsidP="003B22B7">
      <w:r>
        <w:rPr>
          <w:rFonts w:hint="eastAsia"/>
        </w:rPr>
        <w:t>感謝されることを待つのではなく、積極的に感謝の気持ちを表現することで、私たちの世界はより豊かなものになります。</w:t>
      </w:r>
    </w:p>
    <w:p w14:paraId="6EC6AAD9" w14:textId="77777777" w:rsidR="00D36F24" w:rsidRDefault="00D36F24" w:rsidP="003B22B7"/>
    <w:p w14:paraId="0E4A3089" w14:textId="6164B027" w:rsidR="003B22B7" w:rsidRDefault="003B22B7" w:rsidP="003B22B7">
      <w:r>
        <w:rPr>
          <w:rFonts w:hint="eastAsia"/>
        </w:rPr>
        <w:t>この変化は小さな一歩から始まりますが、その影響は計り知れないものです。</w:t>
      </w:r>
    </w:p>
    <w:p w14:paraId="3358098B" w14:textId="77777777" w:rsidR="00D36F24" w:rsidRDefault="00D36F24" w:rsidP="003B22B7"/>
    <w:p w14:paraId="0F6C04EE" w14:textId="77777777" w:rsidR="006B7315" w:rsidRPr="003B22B7" w:rsidRDefault="006B7315" w:rsidP="003B22B7"/>
    <w:p w14:paraId="12C3D3C6" w14:textId="42C00789" w:rsidR="0078565F" w:rsidRDefault="0078565F" w:rsidP="0078565F">
      <w:pPr>
        <w:pStyle w:val="1"/>
      </w:pPr>
      <w:bookmarkStart w:id="8" w:name="_Toc156384423"/>
      <w:r>
        <w:rPr>
          <w:rFonts w:hint="eastAsia"/>
        </w:rPr>
        <w:t>⑧「脱」比較思考で、成功を掴みとる</w:t>
      </w:r>
      <w:bookmarkEnd w:id="8"/>
    </w:p>
    <w:p w14:paraId="64131679" w14:textId="77777777" w:rsidR="00B34E1E" w:rsidRDefault="001D06A6" w:rsidP="001D06A6">
      <w:r>
        <w:rPr>
          <w:rFonts w:hint="eastAsia"/>
        </w:rPr>
        <w:t>私たちはしばしば、他人の成功に目を奪われ、それに自分を比較してしまいます。</w:t>
      </w:r>
    </w:p>
    <w:p w14:paraId="27BFC10B" w14:textId="77777777" w:rsidR="00B34E1E" w:rsidRDefault="00B34E1E" w:rsidP="001D06A6"/>
    <w:p w14:paraId="5A8D83FA" w14:textId="77777777" w:rsidR="00B34E1E" w:rsidRDefault="001D06A6" w:rsidP="001D06A6">
      <w:r>
        <w:rPr>
          <w:rFonts w:hint="eastAsia"/>
        </w:rPr>
        <w:t>しかし、真の成功は他者との比較によって得られるものではなく、自分自身の道を歩むことによってのみ達成できます。</w:t>
      </w:r>
    </w:p>
    <w:p w14:paraId="4484C28B" w14:textId="77777777" w:rsidR="00B34E1E" w:rsidRDefault="00B34E1E" w:rsidP="001D06A6"/>
    <w:p w14:paraId="49820F00" w14:textId="674EEAE5" w:rsidR="001D06A6" w:rsidRDefault="001D06A6" w:rsidP="001D06A6">
      <w:r>
        <w:rPr>
          <w:rFonts w:hint="eastAsia"/>
        </w:rPr>
        <w:t>「脱」比較思考で成功を掴みとるという</w:t>
      </w:r>
      <w:r w:rsidR="00B34E1E">
        <w:rPr>
          <w:rFonts w:hint="eastAsia"/>
        </w:rPr>
        <w:t>行動</w:t>
      </w:r>
      <w:r>
        <w:rPr>
          <w:rFonts w:hint="eastAsia"/>
        </w:rPr>
        <w:t>は、他人と自己を比較する習慣から脱却し、自分だけの価値と道を見つけることを促します。</w:t>
      </w:r>
    </w:p>
    <w:p w14:paraId="1D864B91" w14:textId="77777777" w:rsidR="001D06A6" w:rsidRDefault="001D06A6" w:rsidP="001D06A6"/>
    <w:p w14:paraId="7688C12E" w14:textId="77777777" w:rsidR="00B34E1E" w:rsidRDefault="001D06A6" w:rsidP="001D06A6">
      <w:r>
        <w:rPr>
          <w:rFonts w:hint="eastAsia"/>
        </w:rPr>
        <w:t>他人の成功に囚われることは、自己疑念や不安を生み出し、私たち自身の可能性を制限することになります。</w:t>
      </w:r>
    </w:p>
    <w:p w14:paraId="6B18AB72" w14:textId="77777777" w:rsidR="00B34E1E" w:rsidRDefault="00B34E1E" w:rsidP="001D06A6"/>
    <w:p w14:paraId="4C7472AA" w14:textId="77777777" w:rsidR="00B34E1E" w:rsidRDefault="001D06A6" w:rsidP="001D06A6">
      <w:r>
        <w:rPr>
          <w:rFonts w:hint="eastAsia"/>
        </w:rPr>
        <w:t>それに対し、自分の道を歩むことは、自己受容と自己発展のプロセスです。</w:t>
      </w:r>
    </w:p>
    <w:p w14:paraId="3652843F" w14:textId="77777777" w:rsidR="00B34E1E" w:rsidRDefault="00B34E1E" w:rsidP="001D06A6"/>
    <w:p w14:paraId="4D842DE0" w14:textId="77777777" w:rsidR="00B34E1E" w:rsidRDefault="001D06A6" w:rsidP="001D06A6">
      <w:r>
        <w:rPr>
          <w:rFonts w:hint="eastAsia"/>
        </w:rPr>
        <w:t>私たちが自分の強み、情熱、目標に焦点を当て、それに基づいて行動するとき、真の成功への道が開かれます。</w:t>
      </w:r>
    </w:p>
    <w:p w14:paraId="629AF1BF" w14:textId="77777777" w:rsidR="00B34E1E" w:rsidRDefault="00B34E1E" w:rsidP="001D06A6"/>
    <w:p w14:paraId="440DC7FA" w14:textId="62E0BC0C" w:rsidR="001D06A6" w:rsidRDefault="001D06A6" w:rsidP="001D06A6">
      <w:r>
        <w:rPr>
          <w:rFonts w:hint="eastAsia"/>
        </w:rPr>
        <w:t>自分だけの道を歩むことは、他者との無意味な比較から自由になり、自己実現のためのエネルギーを最大限に活用することを意味します。</w:t>
      </w:r>
    </w:p>
    <w:p w14:paraId="5FBD948A" w14:textId="77777777" w:rsidR="001D06A6" w:rsidRDefault="001D06A6" w:rsidP="001D06A6"/>
    <w:p w14:paraId="43B2E293" w14:textId="77777777" w:rsidR="00B34E1E" w:rsidRDefault="001D06A6" w:rsidP="001D06A6">
      <w:r>
        <w:rPr>
          <w:rFonts w:hint="eastAsia"/>
        </w:rPr>
        <w:t>また、他人の幸せを素直に喜ぶことは、健全な心の在り方です。</w:t>
      </w:r>
    </w:p>
    <w:p w14:paraId="786462FD" w14:textId="77777777" w:rsidR="00B34E1E" w:rsidRDefault="00B34E1E" w:rsidP="001D06A6"/>
    <w:p w14:paraId="4B0CEE94" w14:textId="77777777" w:rsidR="00B34E1E" w:rsidRDefault="001D06A6" w:rsidP="001D06A6">
      <w:r>
        <w:rPr>
          <w:rFonts w:hint="eastAsia"/>
        </w:rPr>
        <w:t>他人の成功を認め、それに対して祝福の気持ちを持つことは、ポジティブな関係性を築き、自分自身の士気を高めることにもつながります。</w:t>
      </w:r>
    </w:p>
    <w:p w14:paraId="33126882" w14:textId="77777777" w:rsidR="00B34E1E" w:rsidRDefault="00B34E1E" w:rsidP="001D06A6"/>
    <w:p w14:paraId="06F8605B" w14:textId="4A29724A" w:rsidR="001D06A6" w:rsidRDefault="001D06A6" w:rsidP="001D06A6">
      <w:r>
        <w:rPr>
          <w:rFonts w:hint="eastAsia"/>
        </w:rPr>
        <w:t>他人の成功を喜ぶことは、競争ではなく共生の精神を育み、私たちの社会をより豊かなものにします。</w:t>
      </w:r>
    </w:p>
    <w:p w14:paraId="01953DF5" w14:textId="77777777" w:rsidR="001D06A6" w:rsidRDefault="001D06A6" w:rsidP="001D06A6"/>
    <w:p w14:paraId="0BDB7903" w14:textId="77777777" w:rsidR="00B34E1E" w:rsidRDefault="001D06A6" w:rsidP="001D06A6">
      <w:r>
        <w:rPr>
          <w:rFonts w:hint="eastAsia"/>
        </w:rPr>
        <w:t>この「脱」比較思考のアプローチは、私たちが自分自身の独自性を認識し、それを肯定することを可能にします。</w:t>
      </w:r>
    </w:p>
    <w:p w14:paraId="040B9AA2" w14:textId="77777777" w:rsidR="00B34E1E" w:rsidRDefault="00B34E1E" w:rsidP="001D06A6"/>
    <w:p w14:paraId="137B6954" w14:textId="77777777" w:rsidR="00B34E1E" w:rsidRDefault="001D06A6" w:rsidP="001D06A6">
      <w:r>
        <w:rPr>
          <w:rFonts w:hint="eastAsia"/>
        </w:rPr>
        <w:t>私たちは、異なる才能と夢を持っており、それぞれの道は独自のものです。</w:t>
      </w:r>
    </w:p>
    <w:p w14:paraId="724147DA" w14:textId="77777777" w:rsidR="00B34E1E" w:rsidRDefault="00B34E1E" w:rsidP="001D06A6"/>
    <w:p w14:paraId="1D29592A" w14:textId="77777777" w:rsidR="00B34E1E" w:rsidRDefault="001D06A6" w:rsidP="001D06A6">
      <w:r>
        <w:rPr>
          <w:rFonts w:hint="eastAsia"/>
        </w:rPr>
        <w:t>他人と自分を比較するのではなく、自分自身の内なる声に耳を傾け、それに基づいて行動することで、私たちは本当の意味での成功を掴み取ることができるのです。</w:t>
      </w:r>
    </w:p>
    <w:p w14:paraId="1556CBD3" w14:textId="77777777" w:rsidR="00B34E1E" w:rsidRDefault="00B34E1E" w:rsidP="001D06A6"/>
    <w:p w14:paraId="4A4CA61B" w14:textId="564E4FC3" w:rsidR="001D06A6" w:rsidRDefault="001D06A6" w:rsidP="001D06A6">
      <w:r>
        <w:rPr>
          <w:rFonts w:hint="eastAsia"/>
        </w:rPr>
        <w:t>自分自身の道を信じ、それに専念することが、最終的には最大の達成へと繋がるのです。</w:t>
      </w:r>
    </w:p>
    <w:p w14:paraId="2283EA17" w14:textId="77777777" w:rsidR="001D06A6" w:rsidRDefault="001D06A6" w:rsidP="001D06A6"/>
    <w:p w14:paraId="5C472386" w14:textId="77777777" w:rsidR="00B34E1E" w:rsidRPr="001D06A6" w:rsidRDefault="00B34E1E" w:rsidP="001D06A6">
      <w:pPr>
        <w:rPr>
          <w:rFonts w:hint="eastAsia"/>
        </w:rPr>
      </w:pPr>
    </w:p>
    <w:p w14:paraId="6C3B9F1B" w14:textId="4563CF0D" w:rsidR="0078565F" w:rsidRDefault="0078565F" w:rsidP="0078565F">
      <w:pPr>
        <w:pStyle w:val="1"/>
      </w:pPr>
      <w:bookmarkStart w:id="9" w:name="_Toc156384424"/>
      <w:r>
        <w:rPr>
          <w:rFonts w:hint="eastAsia"/>
        </w:rPr>
        <w:t>⑨嫌なことから逃げるスタイル</w:t>
      </w:r>
      <w:bookmarkEnd w:id="9"/>
    </w:p>
    <w:p w14:paraId="60FCCA96" w14:textId="552DFCC9" w:rsidR="00B34E1E" w:rsidRDefault="00B34E1E" w:rsidP="00B34E1E">
      <w:r>
        <w:rPr>
          <w:rFonts w:hint="eastAsia"/>
        </w:rPr>
        <w:t>嫌なことからは逃げてもいいのです。</w:t>
      </w:r>
    </w:p>
    <w:p w14:paraId="3195CB0B" w14:textId="77777777" w:rsidR="00B34E1E" w:rsidRDefault="00B34E1E" w:rsidP="00B34E1E"/>
    <w:p w14:paraId="11B21ED0" w14:textId="44234A1A" w:rsidR="00B34E1E" w:rsidRDefault="00B34E1E" w:rsidP="00B34E1E">
      <w:r>
        <w:rPr>
          <w:rFonts w:hint="eastAsia"/>
        </w:rPr>
        <w:t>逃げた分だけ、人は幸せになります。</w:t>
      </w:r>
    </w:p>
    <w:p w14:paraId="2FD2CB2D" w14:textId="77777777" w:rsidR="00B34E1E" w:rsidRDefault="00B34E1E" w:rsidP="00B34E1E">
      <w:pPr>
        <w:rPr>
          <w:rFonts w:hint="eastAsia"/>
        </w:rPr>
      </w:pPr>
    </w:p>
    <w:p w14:paraId="7696727C" w14:textId="77777777" w:rsidR="00B34E1E" w:rsidRDefault="00B34E1E" w:rsidP="00B34E1E">
      <w:r>
        <w:rPr>
          <w:rFonts w:hint="eastAsia"/>
        </w:rPr>
        <w:t>日々の生活において、過度な期待や圧力はしばしば私たちの心を重くします。</w:t>
      </w:r>
    </w:p>
    <w:p w14:paraId="5F0E8D6A" w14:textId="77777777" w:rsidR="00B34E1E" w:rsidRDefault="00B34E1E" w:rsidP="00B34E1E"/>
    <w:p w14:paraId="3667C087" w14:textId="77777777" w:rsidR="002F3CEE" w:rsidRDefault="00B34E1E" w:rsidP="00B34E1E">
      <w:r>
        <w:rPr>
          <w:rFonts w:hint="eastAsia"/>
        </w:rPr>
        <w:t>これに対して、「嫌なことから逃げるスタイル」という考え方は、自分自身を守り、心の安らぎを保つための有効な手段を提供します。</w:t>
      </w:r>
    </w:p>
    <w:p w14:paraId="6B6FC12A" w14:textId="77777777" w:rsidR="002F3CEE" w:rsidRDefault="002F3CEE" w:rsidP="00B34E1E"/>
    <w:p w14:paraId="5CF4D234" w14:textId="4551BA95" w:rsidR="00B34E1E" w:rsidRDefault="00B34E1E" w:rsidP="00B34E1E">
      <w:r>
        <w:rPr>
          <w:rFonts w:hint="eastAsia"/>
        </w:rPr>
        <w:t>このスタイルは、過大な期待や無理なプレッシャーから距離を置くことを奨励し、より平和で健全な心理状態を育むことを目的としています。</w:t>
      </w:r>
    </w:p>
    <w:p w14:paraId="3730FC71" w14:textId="77777777" w:rsidR="00B34E1E" w:rsidRDefault="00B34E1E" w:rsidP="00B34E1E"/>
    <w:p w14:paraId="27BAFCFF" w14:textId="77777777" w:rsidR="002F3CEE" w:rsidRDefault="00B34E1E" w:rsidP="00B34E1E">
      <w:r>
        <w:rPr>
          <w:rFonts w:hint="eastAsia"/>
        </w:rPr>
        <w:t>過度な期待や圧力から自分を守ることは、自己の精神的健康を維持するうえで極めて重要です。</w:t>
      </w:r>
    </w:p>
    <w:p w14:paraId="4E6719DA" w14:textId="77777777" w:rsidR="002F3CEE" w:rsidRDefault="002F3CEE" w:rsidP="00B34E1E"/>
    <w:p w14:paraId="101BF8AD" w14:textId="77777777" w:rsidR="002F3CEE" w:rsidRDefault="00B34E1E" w:rsidP="00B34E1E">
      <w:r>
        <w:rPr>
          <w:rFonts w:hint="eastAsia"/>
        </w:rPr>
        <w:t>常に高い成果や完璧を求められる環境にいると、ストレスや不安が蓄積され、長期的には燃え尽き症候群やうつ状態に陥るリスクが高まります。</w:t>
      </w:r>
    </w:p>
    <w:p w14:paraId="0A7B9C79" w14:textId="77777777" w:rsidR="002F3CEE" w:rsidRDefault="002F3CEE" w:rsidP="00B34E1E"/>
    <w:p w14:paraId="6D5155F0" w14:textId="1C1FC956" w:rsidR="00B34E1E" w:rsidRDefault="00B34E1E" w:rsidP="00B34E1E">
      <w:r>
        <w:rPr>
          <w:rFonts w:hint="eastAsia"/>
        </w:rPr>
        <w:lastRenderedPageBreak/>
        <w:t>このような圧力から意図的に距離を置くことは、自己の心と体を保護し、バランスの取れた生活を送るための重要なステップとなります。</w:t>
      </w:r>
    </w:p>
    <w:p w14:paraId="645ABEB0" w14:textId="77777777" w:rsidR="00B34E1E" w:rsidRDefault="00B34E1E" w:rsidP="00B34E1E"/>
    <w:p w14:paraId="67E0CB3F" w14:textId="77777777" w:rsidR="002F3CEE" w:rsidRDefault="00B34E1E" w:rsidP="00B34E1E">
      <w:r>
        <w:rPr>
          <w:rFonts w:hint="eastAsia"/>
        </w:rPr>
        <w:t>また、「最初から何も期待しない」という姿勢は、心の平穏を保つ上で有効なアプローチです。</w:t>
      </w:r>
    </w:p>
    <w:p w14:paraId="402DE19B" w14:textId="77777777" w:rsidR="002F3CEE" w:rsidRDefault="002F3CEE" w:rsidP="00B34E1E"/>
    <w:p w14:paraId="75D23EC2" w14:textId="77777777" w:rsidR="002F3CEE" w:rsidRDefault="00B34E1E" w:rsidP="00B34E1E">
      <w:r>
        <w:rPr>
          <w:rFonts w:hint="eastAsia"/>
        </w:rPr>
        <w:t>期待を持たないことは、失望するリスクを減らし、物事が予想外の方向に進んだ際にも柔軟に対応できるようになります。</w:t>
      </w:r>
    </w:p>
    <w:p w14:paraId="2FC3ED46" w14:textId="77777777" w:rsidR="002F3CEE" w:rsidRDefault="002F3CEE" w:rsidP="00B34E1E"/>
    <w:p w14:paraId="5FF41F25" w14:textId="77777777" w:rsidR="002F3CEE" w:rsidRDefault="00B34E1E" w:rsidP="00B34E1E">
      <w:r>
        <w:rPr>
          <w:rFonts w:hint="eastAsia"/>
        </w:rPr>
        <w:t>これは、現実をそのまま受け入れ、状況に対する自分の反応をコントロールすることにつながります。</w:t>
      </w:r>
    </w:p>
    <w:p w14:paraId="637548B9" w14:textId="77777777" w:rsidR="002F3CEE" w:rsidRDefault="002F3CEE" w:rsidP="00B34E1E"/>
    <w:p w14:paraId="0852525D" w14:textId="335BCA86" w:rsidR="00B34E1E" w:rsidRDefault="00B34E1E" w:rsidP="00B34E1E">
      <w:r>
        <w:rPr>
          <w:rFonts w:hint="eastAsia"/>
        </w:rPr>
        <w:t>期待を低く保つことで、私たちは日々の出来事に対してよりリラックスした態度を取ることができ、ストレスを軽減できます。</w:t>
      </w:r>
    </w:p>
    <w:p w14:paraId="592E66E4" w14:textId="77777777" w:rsidR="00B34E1E" w:rsidRDefault="00B34E1E" w:rsidP="00B34E1E"/>
    <w:p w14:paraId="6902F1AB" w14:textId="77777777" w:rsidR="002F3CEE" w:rsidRDefault="00B34E1E" w:rsidP="00B34E1E">
      <w:r>
        <w:rPr>
          <w:rFonts w:hint="eastAsia"/>
        </w:rPr>
        <w:t>「嫌なことから逃げるスタイル」は、自己保護と心の安らぎを重視する生き方です。</w:t>
      </w:r>
    </w:p>
    <w:p w14:paraId="20490FE8" w14:textId="77777777" w:rsidR="002F3CEE" w:rsidRDefault="002F3CEE" w:rsidP="00B34E1E"/>
    <w:p w14:paraId="045EE52D" w14:textId="77777777" w:rsidR="002F3CEE" w:rsidRDefault="00B34E1E" w:rsidP="00B34E1E">
      <w:r>
        <w:rPr>
          <w:rFonts w:hint="eastAsia"/>
        </w:rPr>
        <w:t>このスタイルは、過大な期待や圧力から自己を守り、期待を控えめにすることによって心の平穏を保つことを奨励します。</w:t>
      </w:r>
    </w:p>
    <w:p w14:paraId="2A424519" w14:textId="77777777" w:rsidR="002F3CEE" w:rsidRDefault="002F3CEE" w:rsidP="00B34E1E"/>
    <w:p w14:paraId="784B67BF" w14:textId="77777777" w:rsidR="002F3CEE" w:rsidRDefault="00B34E1E" w:rsidP="00B34E1E">
      <w:r>
        <w:rPr>
          <w:rFonts w:hint="eastAsia"/>
        </w:rPr>
        <w:t>このアプローチを採用することで、私たちは心のバランスを保ち、より健康的で充実した生活を送ることができるようになります。</w:t>
      </w:r>
    </w:p>
    <w:p w14:paraId="1C018CB7" w14:textId="77777777" w:rsidR="002F3CEE" w:rsidRDefault="002F3CEE" w:rsidP="00B34E1E"/>
    <w:p w14:paraId="026C6D63" w14:textId="7FD7FC93" w:rsidR="00B34E1E" w:rsidRDefault="00B34E1E" w:rsidP="00B34E1E">
      <w:r>
        <w:rPr>
          <w:rFonts w:hint="eastAsia"/>
        </w:rPr>
        <w:t>時には、嫌なことから一歩後退することが、心の平和を保つための最善の策となるのです。</w:t>
      </w:r>
    </w:p>
    <w:p w14:paraId="0364B282" w14:textId="77777777" w:rsidR="002F3CEE" w:rsidRDefault="002F3CEE" w:rsidP="00B34E1E">
      <w:pPr>
        <w:rPr>
          <w:rFonts w:hint="eastAsia"/>
        </w:rPr>
      </w:pPr>
    </w:p>
    <w:p w14:paraId="505CE2BE" w14:textId="77777777" w:rsidR="00B34E1E" w:rsidRPr="00B34E1E" w:rsidRDefault="00B34E1E" w:rsidP="00B34E1E">
      <w:pPr>
        <w:rPr>
          <w:rFonts w:hint="eastAsia"/>
        </w:rPr>
      </w:pPr>
    </w:p>
    <w:p w14:paraId="013295D1" w14:textId="057A490F" w:rsidR="0078565F" w:rsidRDefault="0078565F" w:rsidP="0078565F">
      <w:pPr>
        <w:pStyle w:val="1"/>
      </w:pPr>
      <w:bookmarkStart w:id="10" w:name="_Toc156384425"/>
      <w:r>
        <w:rPr>
          <w:rFonts w:hint="eastAsia"/>
        </w:rPr>
        <w:t>⑩人より自分の時間</w:t>
      </w:r>
      <w:bookmarkEnd w:id="10"/>
    </w:p>
    <w:p w14:paraId="627516FC" w14:textId="36ABDA70" w:rsidR="004A2189" w:rsidRDefault="004A2189" w:rsidP="004A2189">
      <w:r>
        <w:t>自分の時間を大切にする</w:t>
      </w:r>
      <w:r w:rsidR="0078565F">
        <w:rPr>
          <w:rFonts w:hint="eastAsia"/>
        </w:rPr>
        <w:t>。</w:t>
      </w:r>
      <w:r>
        <w:t>自分だけの時間を持ち、リラックスする。</w:t>
      </w:r>
    </w:p>
    <w:p w14:paraId="4E2A2CB5" w14:textId="60F7CF5A" w:rsidR="0078565F" w:rsidRDefault="007A6D9E" w:rsidP="004A2189">
      <w:r>
        <w:rPr>
          <w:rFonts w:ascii="メイリオ" w:eastAsia="メイリオ" w:hAnsi="メイリオ" w:hint="eastAsia"/>
          <w:color w:val="0A2733"/>
          <w:szCs w:val="21"/>
          <w:shd w:val="clear" w:color="auto" w:fill="EAF5FF"/>
        </w:rPr>
        <w:t>時間はお金では買えないし二度と戻ってこない。</w:t>
      </w:r>
    </w:p>
    <w:p w14:paraId="0A81639E" w14:textId="360929BC" w:rsidR="0078565F" w:rsidRDefault="0078565F" w:rsidP="0078565F">
      <w:pPr>
        <w:pStyle w:val="1"/>
      </w:pPr>
      <w:bookmarkStart w:id="11" w:name="_Toc156384426"/>
      <w:r>
        <w:rPr>
          <w:rFonts w:hint="eastAsia"/>
        </w:rPr>
        <w:t>⑪ポジティブ</w:t>
      </w:r>
      <w:r w:rsidR="004A2189">
        <w:t>自己対話</w:t>
      </w:r>
      <w:bookmarkEnd w:id="11"/>
    </w:p>
    <w:p w14:paraId="40FFA880" w14:textId="2A549914" w:rsidR="004A2189" w:rsidRDefault="004A2189" w:rsidP="004A2189">
      <w:r>
        <w:t>自分に対するネガティブな思考をポジティブなものに変える。</w:t>
      </w:r>
    </w:p>
    <w:p w14:paraId="543D0778" w14:textId="2D1F00E3" w:rsidR="004A2189" w:rsidRDefault="007A6D9E" w:rsidP="004A2189">
      <w:r>
        <w:rPr>
          <w:rFonts w:ascii="メイリオ" w:eastAsia="メイリオ" w:hAnsi="メイリオ" w:hint="eastAsia"/>
          <w:color w:val="0A2733"/>
          <w:szCs w:val="21"/>
          <w:shd w:val="clear" w:color="auto" w:fill="EAF5FF"/>
        </w:rPr>
        <w:lastRenderedPageBreak/>
        <w:t>ネガティブ思考よりポジティブ思考の方が生きてて楽。</w:t>
      </w:r>
    </w:p>
    <w:p w14:paraId="45F489E8" w14:textId="77777777" w:rsidR="004A2189" w:rsidRPr="004A2189" w:rsidRDefault="004A2189" w:rsidP="004A2189"/>
    <w:p w14:paraId="4C811361" w14:textId="7DBCA4D1" w:rsidR="00131282" w:rsidRDefault="00131282" w:rsidP="00131282">
      <w:pPr>
        <w:pStyle w:val="1"/>
      </w:pPr>
      <w:bookmarkStart w:id="12" w:name="_Toc156384427"/>
      <w:r>
        <w:rPr>
          <w:rFonts w:hint="eastAsia"/>
        </w:rPr>
        <w:t>メモ</w:t>
      </w:r>
      <w:bookmarkEnd w:id="12"/>
    </w:p>
    <w:p w14:paraId="2ABB1B24" w14:textId="77777777" w:rsidR="00131282" w:rsidRDefault="00131282" w:rsidP="00131282">
      <w:r w:rsidRPr="00131282">
        <w:rPr>
          <w:rFonts w:hint="eastAsia"/>
        </w:rPr>
        <w:t>・どのような平和を望んでいますか？</w:t>
      </w:r>
    </w:p>
    <w:p w14:paraId="79FE6BFF" w14:textId="77777777" w:rsidR="00131282" w:rsidRDefault="00131282" w:rsidP="00131282">
      <w:r w:rsidRPr="00131282">
        <w:rPr>
          <w:rFonts w:hint="eastAsia"/>
        </w:rPr>
        <w:t xml:space="preserve"> 戦争ビジネスを仕掛ける勢力があると思うけど、どんな人種や宗教もお互い認め合う事。戦争で大勢の死者が出るのは残酷だし、莫大な資金で戦闘機や核兵器、武器などに使用せず世界平和の為に使用するべき。 </w:t>
      </w:r>
    </w:p>
    <w:p w14:paraId="0B0AF995" w14:textId="77777777" w:rsidR="00131282" w:rsidRDefault="00131282" w:rsidP="00131282"/>
    <w:p w14:paraId="34A24BC5" w14:textId="77777777" w:rsidR="00131282" w:rsidRDefault="00131282" w:rsidP="00131282">
      <w:r w:rsidRPr="00131282">
        <w:rPr>
          <w:rFonts w:hint="eastAsia"/>
        </w:rPr>
        <w:t xml:space="preserve">・白黒つけたがる時はどんな時ですか？ </w:t>
      </w:r>
    </w:p>
    <w:p w14:paraId="5A16D39A" w14:textId="77777777" w:rsidR="00131282" w:rsidRDefault="00131282" w:rsidP="00131282">
      <w:r w:rsidRPr="00131282">
        <w:rPr>
          <w:rFonts w:hint="eastAsia"/>
        </w:rPr>
        <w:t xml:space="preserve">例えば恋愛だと好きな人がいたとした場合、付き合えないなら潔く諦めるとか、大体人間関係で白黒つけてる感じがあります。 </w:t>
      </w:r>
    </w:p>
    <w:p w14:paraId="52FE27D1" w14:textId="77777777" w:rsidR="00131282" w:rsidRDefault="00131282" w:rsidP="00131282"/>
    <w:p w14:paraId="62D975EF" w14:textId="77777777" w:rsidR="00131282" w:rsidRDefault="00131282" w:rsidP="00131282">
      <w:r w:rsidRPr="00131282">
        <w:rPr>
          <w:rFonts w:hint="eastAsia"/>
        </w:rPr>
        <w:t>・人と同じものを好まない理由について教えてください！</w:t>
      </w:r>
    </w:p>
    <w:p w14:paraId="6C48E1E2" w14:textId="3D6B9254" w:rsidR="00131282" w:rsidRDefault="00131282" w:rsidP="00131282">
      <w:r w:rsidRPr="00131282">
        <w:rPr>
          <w:rFonts w:hint="eastAsia"/>
        </w:rPr>
        <w:t xml:space="preserve"> 個性を感じない気がします。流行りものとかその時のトレンドに流されやすい人が多い気がします。 </w:t>
      </w:r>
    </w:p>
    <w:p w14:paraId="2126DF92" w14:textId="77777777" w:rsidR="00131282" w:rsidRDefault="00131282" w:rsidP="00131282"/>
    <w:p w14:paraId="34F8874E" w14:textId="77777777" w:rsidR="00131282" w:rsidRDefault="00131282" w:rsidP="00131282">
      <w:r w:rsidRPr="00131282">
        <w:rPr>
          <w:rFonts w:hint="eastAsia"/>
        </w:rPr>
        <w:t xml:space="preserve">・旅行にいった際の自然のお写真を3枚送ってください！ </w:t>
      </w:r>
    </w:p>
    <w:p w14:paraId="723D2C8F" w14:textId="6B5B9F3B" w:rsidR="00004384" w:rsidRDefault="00131282" w:rsidP="00131282">
      <w:r w:rsidRPr="00131282">
        <w:rPr>
          <w:rFonts w:hint="eastAsia"/>
        </w:rPr>
        <w:t>自分もスーパードライが1番好きです。</w:t>
      </w:r>
    </w:p>
    <w:p w14:paraId="452D3EA4" w14:textId="77777777" w:rsidR="0078565F" w:rsidRDefault="0078565F" w:rsidP="00131282"/>
    <w:p w14:paraId="55C23B4A" w14:textId="77777777" w:rsidR="0078565F" w:rsidRDefault="0078565F" w:rsidP="0078565F">
      <w:r w:rsidRPr="004A2189">
        <w:rPr>
          <w:rFonts w:hint="eastAsia"/>
        </w:rPr>
        <w:t>現代社会を生き抜く為に自ら無理しない生き方にシフトチェンジした感じです。 結局は自由に生きて行きたい気持ちが強いのだと思います</w:t>
      </w:r>
    </w:p>
    <w:p w14:paraId="176971A2" w14:textId="77777777" w:rsidR="0078565F" w:rsidRDefault="0078565F" w:rsidP="0078565F"/>
    <w:p w14:paraId="43391A6F" w14:textId="77777777" w:rsidR="0078565F" w:rsidRDefault="0078565F" w:rsidP="0078565F">
      <w:r>
        <w:rPr>
          <w:rFonts w:hint="eastAsia"/>
        </w:rPr>
        <w:t>「脱ストレス</w:t>
      </w:r>
      <w:r>
        <w:t xml:space="preserve"> シン・生き方」のテーマに基づき、新時代のストレスを抱えないで生きるためのマインドセットに関する15個のアイデアを提案します。これらは、現代社会で自分らしく自由に生きるための心の持ち方を反映しています。</w:t>
      </w:r>
    </w:p>
    <w:p w14:paraId="00CD0EED" w14:textId="77777777" w:rsidR="0078565F" w:rsidRPr="0078565F" w:rsidRDefault="0078565F" w:rsidP="00131282"/>
    <w:p w14:paraId="289565C7" w14:textId="77777777" w:rsidR="00131282" w:rsidRDefault="00131282" w:rsidP="00131282"/>
    <w:p w14:paraId="4DEA2D38" w14:textId="4A680AB5" w:rsidR="00131282" w:rsidRPr="00131282" w:rsidRDefault="00131282" w:rsidP="00131282">
      <w:r>
        <w:rPr>
          <w:rFonts w:hint="eastAsia"/>
          <w:noProof/>
        </w:rPr>
        <w:lastRenderedPageBreak/>
        <w:drawing>
          <wp:inline distT="0" distB="0" distL="0" distR="0" wp14:anchorId="1875FB10" wp14:editId="73F8C6A1">
            <wp:extent cx="5400040" cy="7200265"/>
            <wp:effectExtent l="0" t="0" r="0" b="635"/>
            <wp:docPr id="8855309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30904" name="図 88553090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r>
        <w:rPr>
          <w:rFonts w:hint="eastAsia"/>
          <w:noProof/>
        </w:rPr>
        <w:lastRenderedPageBreak/>
        <w:drawing>
          <wp:inline distT="0" distB="0" distL="0" distR="0" wp14:anchorId="3CE69058" wp14:editId="7130B0BA">
            <wp:extent cx="5400040" cy="4050030"/>
            <wp:effectExtent l="0" t="0" r="0" b="7620"/>
            <wp:docPr id="9155003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00321" name="図 9155003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rFonts w:hint="eastAsia"/>
          <w:noProof/>
        </w:rPr>
        <w:drawing>
          <wp:inline distT="0" distB="0" distL="0" distR="0" wp14:anchorId="146F9C7F" wp14:editId="120B2EBD">
            <wp:extent cx="5400040" cy="4048125"/>
            <wp:effectExtent l="0" t="0" r="0" b="9525"/>
            <wp:docPr id="4512526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52641" name="図 4512526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048125"/>
                    </a:xfrm>
                    <a:prstGeom prst="rect">
                      <a:avLst/>
                    </a:prstGeom>
                  </pic:spPr>
                </pic:pic>
              </a:graphicData>
            </a:graphic>
          </wp:inline>
        </w:drawing>
      </w:r>
    </w:p>
    <w:sectPr w:rsidR="00131282" w:rsidRPr="001312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925A" w14:textId="77777777" w:rsidR="00F50867" w:rsidRDefault="00F50867" w:rsidP="008C6936">
      <w:r>
        <w:separator/>
      </w:r>
    </w:p>
  </w:endnote>
  <w:endnote w:type="continuationSeparator" w:id="0">
    <w:p w14:paraId="09C1173F" w14:textId="77777777" w:rsidR="00F50867" w:rsidRDefault="00F50867" w:rsidP="008C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F81E" w14:textId="77777777" w:rsidR="00F50867" w:rsidRDefault="00F50867" w:rsidP="008C6936">
      <w:r>
        <w:separator/>
      </w:r>
    </w:p>
  </w:footnote>
  <w:footnote w:type="continuationSeparator" w:id="0">
    <w:p w14:paraId="7145292B" w14:textId="77777777" w:rsidR="00F50867" w:rsidRDefault="00F50867" w:rsidP="008C6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82"/>
    <w:rsid w:val="00004384"/>
    <w:rsid w:val="000E7A8C"/>
    <w:rsid w:val="00131282"/>
    <w:rsid w:val="001C14BB"/>
    <w:rsid w:val="001D06A6"/>
    <w:rsid w:val="00215A09"/>
    <w:rsid w:val="002A092C"/>
    <w:rsid w:val="002F3CEE"/>
    <w:rsid w:val="003B22B7"/>
    <w:rsid w:val="004A2189"/>
    <w:rsid w:val="00584F00"/>
    <w:rsid w:val="006B7315"/>
    <w:rsid w:val="0078565F"/>
    <w:rsid w:val="007A6D9E"/>
    <w:rsid w:val="00836A0E"/>
    <w:rsid w:val="008518A4"/>
    <w:rsid w:val="008C56AA"/>
    <w:rsid w:val="008C6936"/>
    <w:rsid w:val="0094771E"/>
    <w:rsid w:val="00A85E20"/>
    <w:rsid w:val="00AA1F94"/>
    <w:rsid w:val="00B34E1E"/>
    <w:rsid w:val="00C80AE9"/>
    <w:rsid w:val="00D36F24"/>
    <w:rsid w:val="00EB0245"/>
    <w:rsid w:val="00EE00BD"/>
    <w:rsid w:val="00F04FD4"/>
    <w:rsid w:val="00F50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8615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12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312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3128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312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312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312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312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312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312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312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312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312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3128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3128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3128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3128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3128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3128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3128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3128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12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3128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1282"/>
    <w:pPr>
      <w:spacing w:before="160" w:after="160"/>
      <w:jc w:val="center"/>
    </w:pPr>
    <w:rPr>
      <w:i/>
      <w:iCs/>
      <w:color w:val="404040" w:themeColor="text1" w:themeTint="BF"/>
    </w:rPr>
  </w:style>
  <w:style w:type="character" w:customStyle="1" w:styleId="a8">
    <w:name w:val="引用文 (文字)"/>
    <w:basedOn w:val="a0"/>
    <w:link w:val="a7"/>
    <w:uiPriority w:val="29"/>
    <w:rsid w:val="00131282"/>
    <w:rPr>
      <w:i/>
      <w:iCs/>
      <w:color w:val="404040" w:themeColor="text1" w:themeTint="BF"/>
    </w:rPr>
  </w:style>
  <w:style w:type="paragraph" w:styleId="a9">
    <w:name w:val="List Paragraph"/>
    <w:basedOn w:val="a"/>
    <w:uiPriority w:val="34"/>
    <w:qFormat/>
    <w:rsid w:val="00131282"/>
    <w:pPr>
      <w:ind w:left="720"/>
      <w:contextualSpacing/>
    </w:pPr>
  </w:style>
  <w:style w:type="character" w:styleId="21">
    <w:name w:val="Intense Emphasis"/>
    <w:basedOn w:val="a0"/>
    <w:uiPriority w:val="21"/>
    <w:qFormat/>
    <w:rsid w:val="00131282"/>
    <w:rPr>
      <w:i/>
      <w:iCs/>
      <w:color w:val="0F4761" w:themeColor="accent1" w:themeShade="BF"/>
    </w:rPr>
  </w:style>
  <w:style w:type="paragraph" w:styleId="22">
    <w:name w:val="Intense Quote"/>
    <w:basedOn w:val="a"/>
    <w:next w:val="a"/>
    <w:link w:val="23"/>
    <w:uiPriority w:val="30"/>
    <w:qFormat/>
    <w:rsid w:val="00131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31282"/>
    <w:rPr>
      <w:i/>
      <w:iCs/>
      <w:color w:val="0F4761" w:themeColor="accent1" w:themeShade="BF"/>
    </w:rPr>
  </w:style>
  <w:style w:type="character" w:styleId="24">
    <w:name w:val="Intense Reference"/>
    <w:basedOn w:val="a0"/>
    <w:uiPriority w:val="32"/>
    <w:qFormat/>
    <w:rsid w:val="00131282"/>
    <w:rPr>
      <w:b/>
      <w:bCs/>
      <w:smallCaps/>
      <w:color w:val="0F4761" w:themeColor="accent1" w:themeShade="BF"/>
      <w:spacing w:val="5"/>
    </w:rPr>
  </w:style>
  <w:style w:type="paragraph" w:styleId="aa">
    <w:name w:val="TOC Heading"/>
    <w:basedOn w:val="1"/>
    <w:next w:val="a"/>
    <w:uiPriority w:val="39"/>
    <w:unhideWhenUsed/>
    <w:qFormat/>
    <w:rsid w:val="0078565F"/>
    <w:pPr>
      <w:widowControl/>
      <w:spacing w:before="240" w:after="0" w:line="259" w:lineRule="auto"/>
      <w:jc w:val="left"/>
      <w:outlineLvl w:val="9"/>
    </w:pPr>
    <w:rPr>
      <w:color w:val="0F4761" w:themeColor="accent1" w:themeShade="BF"/>
      <w:kern w:val="0"/>
    </w:rPr>
  </w:style>
  <w:style w:type="paragraph" w:styleId="11">
    <w:name w:val="toc 1"/>
    <w:basedOn w:val="a"/>
    <w:next w:val="a"/>
    <w:autoRedefine/>
    <w:uiPriority w:val="39"/>
    <w:unhideWhenUsed/>
    <w:rsid w:val="0078565F"/>
  </w:style>
  <w:style w:type="character" w:styleId="ab">
    <w:name w:val="Hyperlink"/>
    <w:basedOn w:val="a0"/>
    <w:uiPriority w:val="99"/>
    <w:unhideWhenUsed/>
    <w:rsid w:val="0078565F"/>
    <w:rPr>
      <w:color w:val="467886" w:themeColor="hyperlink"/>
      <w:u w:val="single"/>
    </w:rPr>
  </w:style>
  <w:style w:type="paragraph" w:styleId="ac">
    <w:name w:val="header"/>
    <w:basedOn w:val="a"/>
    <w:link w:val="ad"/>
    <w:uiPriority w:val="99"/>
    <w:unhideWhenUsed/>
    <w:rsid w:val="008C6936"/>
    <w:pPr>
      <w:tabs>
        <w:tab w:val="center" w:pos="4252"/>
        <w:tab w:val="right" w:pos="8504"/>
      </w:tabs>
      <w:snapToGrid w:val="0"/>
    </w:pPr>
  </w:style>
  <w:style w:type="character" w:customStyle="1" w:styleId="ad">
    <w:name w:val="ヘッダー (文字)"/>
    <w:basedOn w:val="a0"/>
    <w:link w:val="ac"/>
    <w:uiPriority w:val="99"/>
    <w:rsid w:val="008C6936"/>
  </w:style>
  <w:style w:type="paragraph" w:styleId="ae">
    <w:name w:val="footer"/>
    <w:basedOn w:val="a"/>
    <w:link w:val="af"/>
    <w:uiPriority w:val="99"/>
    <w:unhideWhenUsed/>
    <w:rsid w:val="008C6936"/>
    <w:pPr>
      <w:tabs>
        <w:tab w:val="center" w:pos="4252"/>
        <w:tab w:val="right" w:pos="8504"/>
      </w:tabs>
      <w:snapToGrid w:val="0"/>
    </w:pPr>
  </w:style>
  <w:style w:type="character" w:customStyle="1" w:styleId="af">
    <w:name w:val="フッター (文字)"/>
    <w:basedOn w:val="a0"/>
    <w:link w:val="ae"/>
    <w:uiPriority w:val="99"/>
    <w:rsid w:val="008C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F6B8-E329-4587-9D3A-914DE914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41</Words>
  <Characters>764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1:22:00Z</dcterms:created>
  <dcterms:modified xsi:type="dcterms:W3CDTF">2024-01-20T06:10:00Z</dcterms:modified>
</cp:coreProperties>
</file>